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908" w:type="dxa"/>
        <w:tblInd w:w="-601" w:type="dxa"/>
        <w:tblLook w:val="04A0" w:firstRow="1" w:lastRow="0" w:firstColumn="1" w:lastColumn="0" w:noHBand="0" w:noVBand="1"/>
      </w:tblPr>
      <w:tblGrid>
        <w:gridCol w:w="11908"/>
      </w:tblGrid>
      <w:tr w:rsidR="00A705DA" w:rsidRPr="00A705DA" w:rsidTr="00301331">
        <w:trPr>
          <w:trHeight w:val="1262"/>
        </w:trPr>
        <w:tc>
          <w:tcPr>
            <w:tcW w:w="11908" w:type="dxa"/>
            <w:shd w:val="clear" w:color="auto" w:fill="000000" w:themeFill="text1"/>
          </w:tcPr>
          <w:p w:rsidR="00AC5A58" w:rsidRPr="005D58A9" w:rsidRDefault="00830121" w:rsidP="005D58A9">
            <w:pPr>
              <w:spacing w:before="240" w:line="180" w:lineRule="auto"/>
              <w:jc w:val="center"/>
              <w:rPr>
                <w:b/>
                <w:color w:val="FFFFFF" w:themeColor="background1"/>
                <w:kern w:val="0"/>
                <w:sz w:val="16"/>
                <w:szCs w:val="20"/>
              </w:rPr>
            </w:pPr>
            <w:r w:rsidRPr="005D58A9">
              <w:rPr>
                <w:rFonts w:hint="eastAsia"/>
                <w:b/>
                <w:color w:val="FFFFFF" w:themeColor="background1"/>
                <w:kern w:val="0"/>
                <w:sz w:val="52"/>
                <w:szCs w:val="20"/>
              </w:rPr>
              <w:t>201</w:t>
            </w:r>
            <w:r w:rsidR="009251CC">
              <w:rPr>
                <w:rFonts w:hint="eastAsia"/>
                <w:b/>
                <w:color w:val="FFFFFF" w:themeColor="background1"/>
                <w:kern w:val="0"/>
                <w:sz w:val="52"/>
                <w:szCs w:val="20"/>
              </w:rPr>
              <w:t>9</w:t>
            </w:r>
            <w:r w:rsidR="00AC5A58" w:rsidRPr="005D58A9">
              <w:rPr>
                <w:rFonts w:hint="eastAsia"/>
                <w:b/>
                <w:color w:val="FFFFFF" w:themeColor="background1"/>
                <w:kern w:val="0"/>
                <w:sz w:val="52"/>
                <w:szCs w:val="20"/>
              </w:rPr>
              <w:t xml:space="preserve"> </w:t>
            </w:r>
            <w:proofErr w:type="spellStart"/>
            <w:r w:rsidR="0091435E">
              <w:rPr>
                <w:rFonts w:hint="eastAsia"/>
                <w:b/>
                <w:color w:val="FFFFFF" w:themeColor="background1"/>
                <w:kern w:val="0"/>
                <w:sz w:val="52"/>
                <w:szCs w:val="20"/>
              </w:rPr>
              <w:t>경향부동산</w:t>
            </w:r>
            <w:r w:rsidR="00AC5A58" w:rsidRPr="005D58A9">
              <w:rPr>
                <w:rFonts w:hint="eastAsia"/>
                <w:b/>
                <w:color w:val="FFFFFF" w:themeColor="background1"/>
                <w:kern w:val="0"/>
                <w:sz w:val="52"/>
                <w:szCs w:val="20"/>
              </w:rPr>
              <w:t>페어</w:t>
            </w:r>
            <w:proofErr w:type="spellEnd"/>
            <w:r w:rsidR="009D2B3D">
              <w:rPr>
                <w:rFonts w:hint="eastAsia"/>
                <w:b/>
                <w:color w:val="FFFFFF" w:themeColor="background1"/>
                <w:kern w:val="0"/>
                <w:sz w:val="52"/>
                <w:szCs w:val="20"/>
              </w:rPr>
              <w:t xml:space="preserve"> (</w:t>
            </w:r>
            <w:proofErr w:type="spellStart"/>
            <w:r w:rsidR="005668AE">
              <w:rPr>
                <w:rFonts w:hint="eastAsia"/>
                <w:b/>
                <w:color w:val="FFFFFF" w:themeColor="background1"/>
                <w:kern w:val="0"/>
                <w:sz w:val="52"/>
                <w:szCs w:val="20"/>
              </w:rPr>
              <w:t>킨텍스</w:t>
            </w:r>
            <w:proofErr w:type="spellEnd"/>
            <w:r w:rsidR="009D2B3D">
              <w:rPr>
                <w:rFonts w:hint="eastAsia"/>
                <w:b/>
                <w:color w:val="FFFFFF" w:themeColor="background1"/>
                <w:kern w:val="0"/>
                <w:sz w:val="52"/>
                <w:szCs w:val="20"/>
              </w:rPr>
              <w:t>)</w:t>
            </w:r>
            <w:r w:rsidRPr="005D58A9">
              <w:rPr>
                <w:rFonts w:hint="eastAsia"/>
                <w:b/>
                <w:color w:val="FFFFFF" w:themeColor="background1"/>
                <w:kern w:val="0"/>
                <w:sz w:val="52"/>
                <w:szCs w:val="20"/>
              </w:rPr>
              <w:t xml:space="preserve"> 참가신청서</w:t>
            </w:r>
          </w:p>
          <w:p w:rsidR="000D2854" w:rsidRPr="00792F3C" w:rsidRDefault="009D2B3D" w:rsidP="007977E7">
            <w:pPr>
              <w:spacing w:line="180" w:lineRule="auto"/>
              <w:jc w:val="center"/>
              <w:rPr>
                <w:rFonts w:asciiTheme="minorEastAsia" w:hAnsiTheme="minorEastAsia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>201</w:t>
            </w:r>
            <w:r w:rsidR="007977E7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>9</w:t>
            </w:r>
            <w:r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 xml:space="preserve">. </w:t>
            </w:r>
            <w:r w:rsidR="005668AE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>2</w:t>
            </w:r>
            <w:r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 xml:space="preserve">. </w:t>
            </w:r>
            <w:r w:rsidR="009251CC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>20</w:t>
            </w:r>
            <w:r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>(</w:t>
            </w:r>
            <w:r w:rsidR="009251CC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>수</w:t>
            </w:r>
            <w:r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>) ▶ 2</w:t>
            </w:r>
            <w:r w:rsidR="00B91691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>4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>(일)</w:t>
            </w:r>
            <w:r w:rsidR="009251CC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8"/>
                <w:szCs w:val="24"/>
              </w:rPr>
              <w:t xml:space="preserve"> 5일</w:t>
            </w:r>
          </w:p>
        </w:tc>
      </w:tr>
    </w:tbl>
    <w:p w:rsidR="00A65D5B" w:rsidRPr="00CB57DA" w:rsidRDefault="00CB57DA" w:rsidP="00D46710">
      <w:pPr>
        <w:ind w:leftChars="-71" w:hangingChars="71" w:hanging="142"/>
        <w:jc w:val="left"/>
        <w:rPr>
          <w:b/>
          <w:color w:val="000000" w:themeColor="text1"/>
          <w:sz w:val="32"/>
          <w:szCs w:val="20"/>
        </w:rPr>
      </w:pPr>
      <w:r w:rsidRPr="00995741">
        <w:rPr>
          <w:rFonts w:asciiTheme="minorEastAsia" w:hAnsiTheme="minorEastAsia" w:hint="eastAsia"/>
          <w:b/>
          <w:color w:val="000000" w:themeColor="text1"/>
          <w:szCs w:val="20"/>
        </w:rPr>
        <w:t>▣</w:t>
      </w:r>
      <w:r w:rsidRPr="00995741">
        <w:rPr>
          <w:rFonts w:hint="eastAsia"/>
          <w:b/>
          <w:color w:val="000000" w:themeColor="text1"/>
          <w:szCs w:val="20"/>
        </w:rPr>
        <w:t xml:space="preserve"> 참가업체</w:t>
      </w:r>
      <w:r w:rsidRPr="00CB57DA">
        <w:rPr>
          <w:rFonts w:hint="eastAsia"/>
          <w:b/>
          <w:color w:val="000000" w:themeColor="text1"/>
          <w:sz w:val="32"/>
          <w:szCs w:val="20"/>
        </w:rPr>
        <w:t xml:space="preserve"> </w:t>
      </w:r>
      <w:r>
        <w:rPr>
          <w:rFonts w:hint="eastAsia"/>
          <w:b/>
          <w:color w:val="000000" w:themeColor="text1"/>
          <w:sz w:val="32"/>
          <w:szCs w:val="20"/>
        </w:rPr>
        <w:t xml:space="preserve">          </w:t>
      </w:r>
      <w:r w:rsidR="00995741">
        <w:rPr>
          <w:rFonts w:hint="eastAsia"/>
          <w:b/>
          <w:color w:val="000000" w:themeColor="text1"/>
          <w:sz w:val="32"/>
          <w:szCs w:val="20"/>
        </w:rPr>
        <w:t xml:space="preserve"> </w:t>
      </w:r>
      <w:r>
        <w:rPr>
          <w:rFonts w:hint="eastAsia"/>
          <w:b/>
          <w:color w:val="000000" w:themeColor="text1"/>
          <w:sz w:val="32"/>
          <w:szCs w:val="20"/>
        </w:rPr>
        <w:t xml:space="preserve">   </w:t>
      </w: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1984"/>
        <w:gridCol w:w="4113"/>
        <w:gridCol w:w="1276"/>
        <w:gridCol w:w="3684"/>
      </w:tblGrid>
      <w:tr w:rsidR="009D2B3D" w:rsidRPr="000F024F" w:rsidTr="00837F84">
        <w:trPr>
          <w:trHeight w:val="461"/>
        </w:trPr>
        <w:tc>
          <w:tcPr>
            <w:tcW w:w="1984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D2B3D" w:rsidRPr="00995741" w:rsidRDefault="009D2B3D" w:rsidP="009D2B3D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>회</w:t>
            </w:r>
            <w:r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사 </w:t>
            </w:r>
            <w:r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명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2B3D" w:rsidRPr="00995741" w:rsidRDefault="009D2B3D" w:rsidP="009D2B3D">
            <w:pPr>
              <w:jc w:val="left"/>
              <w:rPr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 xml:space="preserve">국문: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                                                </w:t>
            </w:r>
          </w:p>
        </w:tc>
        <w:tc>
          <w:tcPr>
            <w:tcW w:w="4960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:rsidR="009D2B3D" w:rsidRPr="00995741" w:rsidRDefault="009D2B3D" w:rsidP="00A65D5B">
            <w:pPr>
              <w:jc w:val="left"/>
              <w:rPr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>영문:</w:t>
            </w:r>
          </w:p>
        </w:tc>
      </w:tr>
      <w:tr w:rsidR="00F50618" w:rsidRPr="000F024F" w:rsidTr="00837F84">
        <w:trPr>
          <w:trHeight w:val="417"/>
        </w:trPr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50618" w:rsidRPr="00995741" w:rsidRDefault="00F50618" w:rsidP="009D2B3D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주    </w:t>
            </w:r>
            <w:r w:rsidR="00041F70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   소</w:t>
            </w:r>
          </w:p>
        </w:tc>
        <w:tc>
          <w:tcPr>
            <w:tcW w:w="90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50618" w:rsidRPr="00995741" w:rsidRDefault="00F50618" w:rsidP="00A65D5B">
            <w:pPr>
              <w:jc w:val="left"/>
              <w:rPr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>(우.     -      )</w:t>
            </w:r>
          </w:p>
        </w:tc>
      </w:tr>
      <w:tr w:rsidR="00F50618" w:rsidRPr="000F024F" w:rsidTr="002861A2">
        <w:trPr>
          <w:trHeight w:val="414"/>
        </w:trPr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50618" w:rsidRPr="00995741" w:rsidRDefault="00F50618" w:rsidP="00D06DAD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>초청장 받는 주소</w:t>
            </w:r>
          </w:p>
        </w:tc>
        <w:tc>
          <w:tcPr>
            <w:tcW w:w="90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50618" w:rsidRPr="00995741" w:rsidRDefault="00F50618" w:rsidP="00A65D5B">
            <w:pPr>
              <w:jc w:val="left"/>
              <w:rPr>
                <w:color w:val="000000" w:themeColor="text1"/>
                <w:sz w:val="15"/>
                <w:szCs w:val="15"/>
              </w:rPr>
            </w:pPr>
            <w:r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□ 상동  / □ 타 </w:t>
            </w:r>
            <w:proofErr w:type="gramStart"/>
            <w:r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주소지 :</w:t>
            </w:r>
            <w:proofErr w:type="gramEnd"/>
          </w:p>
        </w:tc>
      </w:tr>
      <w:tr w:rsidR="00F50618" w:rsidRPr="000F024F" w:rsidTr="00837F84">
        <w:trPr>
          <w:trHeight w:val="283"/>
        </w:trPr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50618" w:rsidRPr="00995741" w:rsidRDefault="002C453B" w:rsidP="00D06DAD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초</w:t>
            </w:r>
            <w:r>
              <w:rPr>
                <w:rFonts w:hint="eastAsia"/>
                <w:b/>
                <w:color w:val="000000" w:themeColor="text1"/>
                <w:sz w:val="15"/>
                <w:szCs w:val="15"/>
              </w:rPr>
              <w:t>청</w:t>
            </w:r>
            <w:r w:rsidR="00F50618">
              <w:rPr>
                <w:b/>
                <w:color w:val="000000" w:themeColor="text1"/>
                <w:sz w:val="15"/>
                <w:szCs w:val="15"/>
              </w:rPr>
              <w:t>장</w:t>
            </w:r>
            <w:r w:rsidR="00F50618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필요수량</w:t>
            </w:r>
          </w:p>
        </w:tc>
        <w:tc>
          <w:tcPr>
            <w:tcW w:w="4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50618" w:rsidRPr="00995741" w:rsidRDefault="00F50618" w:rsidP="00D978FE">
            <w:pPr>
              <w:ind w:firstLineChars="2300" w:firstLine="3450"/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장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618" w:rsidRPr="00995741" w:rsidRDefault="00F50618" w:rsidP="00A65D5B">
            <w:pPr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필요하신 초청장 수량을 기재해 주시면 택배로 발송해 드립니다.</w:t>
            </w:r>
          </w:p>
        </w:tc>
      </w:tr>
      <w:tr w:rsidR="00F50618" w:rsidRPr="000F024F" w:rsidTr="00837F84">
        <w:trPr>
          <w:trHeight w:val="389"/>
        </w:trPr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50618" w:rsidRPr="00995741" w:rsidRDefault="00F50618" w:rsidP="00A65D5B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대 </w:t>
            </w:r>
            <w:r w:rsidR="00041F70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 표  </w:t>
            </w:r>
            <w:r w:rsidR="00041F70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자</w:t>
            </w:r>
          </w:p>
        </w:tc>
        <w:tc>
          <w:tcPr>
            <w:tcW w:w="4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0618" w:rsidRPr="00995741" w:rsidRDefault="00F50618" w:rsidP="00A65D5B">
            <w:pPr>
              <w:jc w:val="lef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618" w:rsidRPr="00995741" w:rsidRDefault="00F50618" w:rsidP="003C150F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>대표자 E-mail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618" w:rsidRPr="00995741" w:rsidRDefault="00F50618" w:rsidP="00A65D5B">
            <w:pPr>
              <w:jc w:val="left"/>
              <w:rPr>
                <w:b/>
                <w:color w:val="000000" w:themeColor="text1"/>
                <w:sz w:val="15"/>
                <w:szCs w:val="15"/>
              </w:rPr>
            </w:pPr>
          </w:p>
        </w:tc>
      </w:tr>
      <w:tr w:rsidR="00F50618" w:rsidRPr="000F024F" w:rsidTr="00837F84">
        <w:trPr>
          <w:trHeight w:val="410"/>
        </w:trPr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50618" w:rsidRPr="00995741" w:rsidRDefault="00F50618" w:rsidP="00DE32E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>사업자등록번호</w:t>
            </w:r>
          </w:p>
        </w:tc>
        <w:tc>
          <w:tcPr>
            <w:tcW w:w="4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0618" w:rsidRPr="00995741" w:rsidRDefault="00F50618" w:rsidP="00DE32E0">
            <w:pPr>
              <w:jc w:val="lef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618" w:rsidRPr="00995741" w:rsidRDefault="00F50618" w:rsidP="00DE32E0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>회사 홈페이지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618" w:rsidRPr="00995741" w:rsidRDefault="00F50618" w:rsidP="00DE32E0">
            <w:pPr>
              <w:jc w:val="left"/>
              <w:rPr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>http://</w:t>
            </w:r>
          </w:p>
        </w:tc>
      </w:tr>
      <w:tr w:rsidR="00E65ABB" w:rsidRPr="000F024F" w:rsidTr="00837F84">
        <w:trPr>
          <w:trHeight w:val="60"/>
        </w:trPr>
        <w:tc>
          <w:tcPr>
            <w:tcW w:w="1984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65ABB" w:rsidRPr="0073769C" w:rsidRDefault="00E65ABB" w:rsidP="00DE32E0">
            <w:pPr>
              <w:wordWrap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proofErr w:type="gramStart"/>
            <w:r w:rsidRPr="0073769C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기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 xml:space="preserve">  </w:t>
            </w:r>
            <w:r w:rsidRPr="0073769C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업</w:t>
            </w:r>
            <w:proofErr w:type="gramEnd"/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 xml:space="preserve">  </w:t>
            </w:r>
            <w:r w:rsidRPr="0073769C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구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 xml:space="preserve">  </w:t>
            </w:r>
            <w:r w:rsidRPr="0073769C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분</w:t>
            </w:r>
          </w:p>
        </w:tc>
        <w:tc>
          <w:tcPr>
            <w:tcW w:w="907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E65ABB" w:rsidRDefault="00E65ABB" w:rsidP="00E65ABB">
            <w:pPr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건설사</w:t>
            </w:r>
            <w:proofErr w:type="spellEnd"/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 </w:t>
            </w:r>
            <w:r w:rsidR="006D5920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 </w:t>
            </w:r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시행사</w:t>
            </w:r>
            <w:proofErr w:type="spellEnd"/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 </w:t>
            </w:r>
            <w:r w:rsidR="006D5920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 </w:t>
            </w:r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proofErr w:type="gramStart"/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분양대행사  </w:t>
            </w:r>
            <w:r w:rsidR="00D5641B"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proofErr w:type="gramEnd"/>
            <w:r w:rsidR="00D5641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스마트시티 관련기업</w:t>
            </w:r>
          </w:p>
          <w:p w:rsidR="00E65ABB" w:rsidRPr="00E65ABB" w:rsidRDefault="00E65ABB" w:rsidP="006D5920">
            <w:pPr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공공기관  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금융기관  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컨설팅  </w:t>
            </w:r>
            <w:r w:rsidR="006D5920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  </w:t>
            </w:r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기타(                                      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                           </w:t>
            </w:r>
            <w:r w:rsidR="006D5920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  </w:t>
            </w:r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)</w:t>
            </w:r>
          </w:p>
        </w:tc>
      </w:tr>
      <w:tr w:rsidR="00F50618" w:rsidRPr="000F024F" w:rsidTr="00432A03">
        <w:trPr>
          <w:trHeight w:val="385"/>
        </w:trPr>
        <w:tc>
          <w:tcPr>
            <w:tcW w:w="1984" w:type="dxa"/>
            <w:vMerge w:val="restart"/>
            <w:tcBorders>
              <w:top w:val="single" w:sz="12" w:space="0" w:color="auto"/>
              <w:left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50618" w:rsidRPr="00995741" w:rsidRDefault="00F50618" w:rsidP="00A65D5B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전  </w:t>
            </w:r>
            <w:r w:rsidR="00041F70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시 </w:t>
            </w:r>
            <w:r w:rsidR="00041F70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회 </w:t>
            </w:r>
          </w:p>
          <w:p w:rsidR="00F50618" w:rsidRPr="00995741" w:rsidRDefault="00F50618" w:rsidP="00A65D5B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>담</w:t>
            </w:r>
            <w:r w:rsidR="00041F70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 당</w:t>
            </w:r>
            <w:r w:rsidR="00041F70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 자</w:t>
            </w:r>
          </w:p>
        </w:tc>
        <w:tc>
          <w:tcPr>
            <w:tcW w:w="907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50618" w:rsidRPr="00995741" w:rsidRDefault="00F50618" w:rsidP="004C35AF">
            <w:pPr>
              <w:jc w:val="left"/>
              <w:rPr>
                <w:rFonts w:eastAsiaTheme="minorHAnsi"/>
                <w:color w:val="000000" w:themeColor="text1"/>
                <w:sz w:val="15"/>
                <w:szCs w:val="15"/>
              </w:rPr>
            </w:pPr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성명</w:t>
            </w:r>
            <w:r w:rsidR="00432A03">
              <w:rPr>
                <w:rFonts w:eastAsiaTheme="minorHAnsi" w:hint="eastAsia"/>
                <w:color w:val="000000" w:themeColor="text1"/>
                <w:sz w:val="15"/>
                <w:szCs w:val="15"/>
              </w:rPr>
              <w:t>:</w:t>
            </w:r>
            <w:r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                   </w:t>
            </w:r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부서</w:t>
            </w:r>
            <w:proofErr w:type="gramStart"/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:         </w:t>
            </w:r>
            <w:r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         </w:t>
            </w:r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</w:t>
            </w:r>
            <w:r w:rsidR="004C35AF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</w:t>
            </w:r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직위</w:t>
            </w:r>
            <w:proofErr w:type="gramEnd"/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:</w:t>
            </w:r>
            <w:r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                     </w:t>
            </w:r>
            <w:r w:rsidR="004C35AF">
              <w:rPr>
                <w:rFonts w:eastAsiaTheme="minorHAnsi" w:hint="eastAsia"/>
                <w:color w:val="000000" w:themeColor="text1"/>
                <w:sz w:val="15"/>
                <w:szCs w:val="15"/>
              </w:rPr>
              <w:t>E-mail</w:t>
            </w:r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:</w:t>
            </w:r>
          </w:p>
        </w:tc>
      </w:tr>
      <w:tr w:rsidR="00F50618" w:rsidRPr="000F024F" w:rsidTr="00432A03">
        <w:trPr>
          <w:trHeight w:val="412"/>
        </w:trPr>
        <w:tc>
          <w:tcPr>
            <w:tcW w:w="1984" w:type="dxa"/>
            <w:vMerge/>
            <w:tcBorders>
              <w:left w:val="nil"/>
              <w:right w:val="single" w:sz="2" w:space="0" w:color="auto"/>
            </w:tcBorders>
            <w:shd w:val="clear" w:color="auto" w:fill="F2F2F2" w:themeFill="background1" w:themeFillShade="F2"/>
          </w:tcPr>
          <w:p w:rsidR="00F50618" w:rsidRPr="00995741" w:rsidRDefault="00F50618" w:rsidP="00A65D5B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90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50618" w:rsidRPr="00995741" w:rsidRDefault="00F50618" w:rsidP="002C453B">
            <w:pPr>
              <w:jc w:val="left"/>
              <w:rPr>
                <w:rFonts w:eastAsiaTheme="minorHAnsi"/>
                <w:color w:val="000000" w:themeColor="text1"/>
                <w:sz w:val="15"/>
                <w:szCs w:val="15"/>
              </w:rPr>
            </w:pPr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전화:</w:t>
            </w:r>
            <w:r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                  </w:t>
            </w:r>
            <w:r w:rsidR="00432A03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</w:t>
            </w:r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휴대폰</w:t>
            </w:r>
            <w:proofErr w:type="gramStart"/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:</w:t>
            </w:r>
            <w:r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              </w:t>
            </w:r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</w:t>
            </w:r>
            <w:r w:rsidR="004C35AF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팩스</w:t>
            </w:r>
            <w:proofErr w:type="gramEnd"/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:</w:t>
            </w:r>
            <w:r w:rsidR="0004288F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                     </w:t>
            </w:r>
          </w:p>
        </w:tc>
      </w:tr>
      <w:tr w:rsidR="00F50618" w:rsidRPr="000F024F" w:rsidTr="00792F3C">
        <w:trPr>
          <w:trHeight w:val="40"/>
        </w:trPr>
        <w:tc>
          <w:tcPr>
            <w:tcW w:w="11057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50618" w:rsidRPr="00792F3C" w:rsidRDefault="00F50618" w:rsidP="00792F3C">
            <w:pPr>
              <w:ind w:firstLineChars="200" w:firstLine="40"/>
              <w:jc w:val="left"/>
              <w:rPr>
                <w:rFonts w:eastAsiaTheme="minorHAnsi"/>
                <w:color w:val="000000" w:themeColor="text1"/>
                <w:sz w:val="2"/>
                <w:szCs w:val="12"/>
              </w:rPr>
            </w:pPr>
          </w:p>
          <w:p w:rsidR="00F50618" w:rsidRDefault="00F50618" w:rsidP="00792F3C">
            <w:pPr>
              <w:jc w:val="left"/>
              <w:rPr>
                <w:rFonts w:eastAsiaTheme="minorHAnsi"/>
                <w:color w:val="000000" w:themeColor="text1"/>
                <w:sz w:val="12"/>
                <w:szCs w:val="12"/>
              </w:rPr>
            </w:pPr>
            <w:r>
              <w:rPr>
                <w:rFonts w:eastAsiaTheme="minorHAnsi"/>
                <w:color w:val="000000" w:themeColor="text1"/>
                <w:sz w:val="12"/>
                <w:szCs w:val="12"/>
              </w:rPr>
              <w:t>※</w:t>
            </w:r>
            <w:r w:rsidRPr="00792F3C">
              <w:rPr>
                <w:rFonts w:eastAsiaTheme="minorHAnsi" w:hint="eastAsia"/>
                <w:color w:val="000000" w:themeColor="text1"/>
                <w:sz w:val="12"/>
                <w:szCs w:val="12"/>
              </w:rPr>
              <w:t xml:space="preserve"> 추후 전시회 준비와 관련한 모든 안내는 상기 전시회 담당자에게 전달되오니 핸드폰 번호와 팩스번호, </w:t>
            </w:r>
            <w:proofErr w:type="spellStart"/>
            <w:r w:rsidRPr="00792F3C">
              <w:rPr>
                <w:rFonts w:eastAsiaTheme="minorHAnsi" w:hint="eastAsia"/>
                <w:color w:val="000000" w:themeColor="text1"/>
                <w:sz w:val="12"/>
                <w:szCs w:val="12"/>
              </w:rPr>
              <w:t>이메일주소를</w:t>
            </w:r>
            <w:proofErr w:type="spellEnd"/>
            <w:r w:rsidRPr="00792F3C">
              <w:rPr>
                <w:rFonts w:eastAsiaTheme="minorHAnsi" w:hint="eastAsia"/>
                <w:color w:val="000000" w:themeColor="text1"/>
                <w:sz w:val="12"/>
                <w:szCs w:val="12"/>
              </w:rPr>
              <w:t xml:space="preserve"> 정확하게 기입해 주시기 바랍니다.</w:t>
            </w:r>
          </w:p>
          <w:p w:rsidR="00F50618" w:rsidRPr="00792F3C" w:rsidRDefault="00F50618" w:rsidP="00792F3C">
            <w:pPr>
              <w:ind w:firstLineChars="200" w:firstLine="40"/>
              <w:jc w:val="left"/>
              <w:rPr>
                <w:rFonts w:eastAsiaTheme="minorHAnsi"/>
                <w:color w:val="000000" w:themeColor="text1"/>
                <w:sz w:val="2"/>
                <w:szCs w:val="12"/>
              </w:rPr>
            </w:pPr>
          </w:p>
        </w:tc>
      </w:tr>
      <w:tr w:rsidR="00F50618" w:rsidRPr="000F024F" w:rsidTr="00432A03">
        <w:trPr>
          <w:trHeight w:val="395"/>
        </w:trPr>
        <w:tc>
          <w:tcPr>
            <w:tcW w:w="1984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50618" w:rsidRPr="00995741" w:rsidRDefault="00F50618" w:rsidP="001B3DEE">
            <w:pPr>
              <w:rPr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>세금계산서</w:t>
            </w:r>
            <w:r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995741">
              <w:rPr>
                <w:rFonts w:hint="eastAsia"/>
                <w:b/>
                <w:color w:val="000000" w:themeColor="text1"/>
                <w:sz w:val="15"/>
                <w:szCs w:val="15"/>
              </w:rPr>
              <w:t>담당자</w:t>
            </w:r>
          </w:p>
        </w:tc>
        <w:tc>
          <w:tcPr>
            <w:tcW w:w="907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F50618" w:rsidRPr="00995741" w:rsidRDefault="002C453B" w:rsidP="001B3DEE">
            <w:pPr>
              <w:jc w:val="left"/>
              <w:rPr>
                <w:rFonts w:eastAsiaTheme="minorHAnsi"/>
                <w:color w:val="000000" w:themeColor="text1"/>
                <w:sz w:val="15"/>
                <w:szCs w:val="15"/>
              </w:rPr>
            </w:pPr>
            <w:r w:rsidRPr="00E65AB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전시회 담당자 정보와 동일</w:t>
            </w:r>
            <w:r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 </w:t>
            </w:r>
            <w:r w:rsidR="00F50618"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성명</w:t>
            </w:r>
            <w:proofErr w:type="gramStart"/>
            <w:r w:rsidR="00F50618"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:</w:t>
            </w:r>
            <w:r w:rsidR="00F50618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              </w:t>
            </w:r>
            <w:r w:rsidR="00F50618"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휴대폰</w:t>
            </w:r>
            <w:proofErr w:type="gramEnd"/>
            <w:r w:rsidR="00F50618"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:</w:t>
            </w:r>
            <w:r w:rsidR="00F50618">
              <w:rPr>
                <w:rFonts w:eastAsiaTheme="minorHAnsi" w:hint="eastAsia"/>
                <w:color w:val="000000" w:themeColor="text1"/>
                <w:sz w:val="15"/>
                <w:szCs w:val="15"/>
              </w:rPr>
              <w:t xml:space="preserve">                       </w:t>
            </w:r>
            <w:r w:rsidR="00F50618" w:rsidRPr="00995741">
              <w:rPr>
                <w:rFonts w:eastAsiaTheme="minorHAnsi" w:hint="eastAsia"/>
                <w:color w:val="000000" w:themeColor="text1"/>
                <w:sz w:val="15"/>
                <w:szCs w:val="15"/>
              </w:rPr>
              <w:t>E-mail:</w:t>
            </w:r>
          </w:p>
        </w:tc>
      </w:tr>
    </w:tbl>
    <w:p w:rsidR="000B20C6" w:rsidRPr="000A1E1B" w:rsidRDefault="001B3DEE" w:rsidP="00792F3C">
      <w:pPr>
        <w:ind w:leftChars="-91" w:left="-142" w:hangingChars="33" w:hanging="40"/>
        <w:jc w:val="left"/>
        <w:rPr>
          <w:color w:val="000000" w:themeColor="text1"/>
          <w:sz w:val="12"/>
          <w:szCs w:val="12"/>
        </w:rPr>
      </w:pPr>
      <w:r>
        <w:rPr>
          <w:rFonts w:eastAsiaTheme="minorHAnsi"/>
          <w:color w:val="000000" w:themeColor="text1"/>
          <w:sz w:val="12"/>
          <w:szCs w:val="12"/>
        </w:rPr>
        <w:t>※</w:t>
      </w:r>
      <w:r w:rsidR="00792F3C">
        <w:rPr>
          <w:rFonts w:eastAsiaTheme="minorHAnsi" w:hint="eastAsia"/>
          <w:color w:val="000000" w:themeColor="text1"/>
          <w:sz w:val="12"/>
          <w:szCs w:val="12"/>
        </w:rPr>
        <w:t xml:space="preserve"> </w:t>
      </w:r>
      <w:r w:rsidR="00DD043A" w:rsidRPr="000A1E1B">
        <w:rPr>
          <w:rFonts w:hint="eastAsia"/>
          <w:color w:val="000000" w:themeColor="text1"/>
          <w:sz w:val="12"/>
          <w:szCs w:val="12"/>
        </w:rPr>
        <w:t xml:space="preserve">반드시 세금계산서 담당자의 휴대폰 번호와 </w:t>
      </w:r>
      <w:proofErr w:type="spellStart"/>
      <w:r w:rsidR="00DD043A" w:rsidRPr="000A1E1B">
        <w:rPr>
          <w:rFonts w:hint="eastAsia"/>
          <w:color w:val="000000" w:themeColor="text1"/>
          <w:sz w:val="12"/>
          <w:szCs w:val="12"/>
        </w:rPr>
        <w:t>이메일</w:t>
      </w:r>
      <w:proofErr w:type="spellEnd"/>
      <w:r w:rsidR="00DD043A" w:rsidRPr="000A1E1B">
        <w:rPr>
          <w:rFonts w:hint="eastAsia"/>
          <w:color w:val="000000" w:themeColor="text1"/>
          <w:sz w:val="12"/>
          <w:szCs w:val="12"/>
        </w:rPr>
        <w:t xml:space="preserve"> 주소를 정확하게 기입하여 주십시오. (계산서 발행</w:t>
      </w:r>
      <w:r w:rsidR="00432A03">
        <w:rPr>
          <w:rFonts w:hint="eastAsia"/>
          <w:color w:val="000000" w:themeColor="text1"/>
          <w:sz w:val="12"/>
          <w:szCs w:val="12"/>
        </w:rPr>
        <w:t xml:space="preserve"> </w:t>
      </w:r>
      <w:r w:rsidR="00DD043A" w:rsidRPr="000A1E1B">
        <w:rPr>
          <w:rFonts w:hint="eastAsia"/>
          <w:color w:val="000000" w:themeColor="text1"/>
          <w:sz w:val="12"/>
          <w:szCs w:val="12"/>
        </w:rPr>
        <w:t>시 담당자에게 SMS</w:t>
      </w:r>
      <w:r w:rsidR="00C56B61" w:rsidRPr="000A1E1B">
        <w:rPr>
          <w:rFonts w:hint="eastAsia"/>
          <w:color w:val="000000" w:themeColor="text1"/>
          <w:sz w:val="12"/>
          <w:szCs w:val="12"/>
        </w:rPr>
        <w:t>가</w:t>
      </w:r>
      <w:r w:rsidR="00DD043A" w:rsidRPr="000A1E1B">
        <w:rPr>
          <w:rFonts w:hint="eastAsia"/>
          <w:color w:val="000000" w:themeColor="text1"/>
          <w:sz w:val="12"/>
          <w:szCs w:val="12"/>
        </w:rPr>
        <w:t xml:space="preserve"> 전송</w:t>
      </w:r>
      <w:r w:rsidR="00C56B61" w:rsidRPr="000A1E1B">
        <w:rPr>
          <w:rFonts w:hint="eastAsia"/>
          <w:color w:val="000000" w:themeColor="text1"/>
          <w:sz w:val="12"/>
          <w:szCs w:val="12"/>
        </w:rPr>
        <w:t>됩니다</w:t>
      </w:r>
      <w:r w:rsidR="00DD043A" w:rsidRPr="000A1E1B">
        <w:rPr>
          <w:rFonts w:hint="eastAsia"/>
          <w:color w:val="000000" w:themeColor="text1"/>
          <w:sz w:val="12"/>
          <w:szCs w:val="12"/>
        </w:rPr>
        <w:t>)</w:t>
      </w:r>
    </w:p>
    <w:p w:rsidR="000B20C6" w:rsidRPr="001B3DEE" w:rsidRDefault="000B20C6" w:rsidP="002E504F">
      <w:pPr>
        <w:jc w:val="left"/>
        <w:rPr>
          <w:rFonts w:asciiTheme="minorEastAsia" w:hAnsiTheme="minorEastAsia"/>
          <w:b/>
          <w:color w:val="000000" w:themeColor="text1"/>
          <w:sz w:val="8"/>
          <w:szCs w:val="20"/>
        </w:rPr>
      </w:pPr>
    </w:p>
    <w:p w:rsidR="002E504F" w:rsidRPr="00995741" w:rsidRDefault="002E504F" w:rsidP="00D46710">
      <w:pPr>
        <w:spacing w:line="168" w:lineRule="auto"/>
        <w:ind w:leftChars="-71" w:hangingChars="71" w:hanging="142"/>
        <w:jc w:val="left"/>
        <w:rPr>
          <w:b/>
          <w:color w:val="000000" w:themeColor="text1"/>
          <w:szCs w:val="20"/>
        </w:rPr>
      </w:pPr>
      <w:r w:rsidRPr="00995741">
        <w:rPr>
          <w:rFonts w:asciiTheme="minorEastAsia" w:hAnsiTheme="minorEastAsia" w:hint="eastAsia"/>
          <w:b/>
          <w:color w:val="000000" w:themeColor="text1"/>
          <w:szCs w:val="20"/>
        </w:rPr>
        <w:t>▣</w:t>
      </w:r>
      <w:r w:rsidRPr="00995741">
        <w:rPr>
          <w:rFonts w:hint="eastAsia"/>
          <w:b/>
          <w:color w:val="000000" w:themeColor="text1"/>
          <w:szCs w:val="20"/>
        </w:rPr>
        <w:t xml:space="preserve"> 참가부문</w:t>
      </w: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1985"/>
        <w:gridCol w:w="2127"/>
        <w:gridCol w:w="1984"/>
        <w:gridCol w:w="2410"/>
        <w:gridCol w:w="2551"/>
      </w:tblGrid>
      <w:tr w:rsidR="005D58A9" w:rsidRPr="00995741" w:rsidTr="005D58A9">
        <w:trPr>
          <w:trHeight w:val="40"/>
        </w:trPr>
        <w:tc>
          <w:tcPr>
            <w:tcW w:w="1985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D3" w:rsidRPr="00995741" w:rsidRDefault="004A5FD3" w:rsidP="005D58A9">
            <w:pPr>
              <w:spacing w:line="216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카테고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A5FD3" w:rsidRPr="004A5FD3" w:rsidRDefault="004A5FD3" w:rsidP="00882961">
            <w:pPr>
              <w:spacing w:line="216" w:lineRule="auto"/>
              <w:jc w:val="left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="006F2E67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아파트</w:t>
            </w:r>
          </w:p>
        </w:tc>
        <w:tc>
          <w:tcPr>
            <w:tcW w:w="19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5FD3" w:rsidRPr="00995741" w:rsidRDefault="004A5FD3" w:rsidP="00F50618">
            <w:pPr>
              <w:spacing w:line="216" w:lineRule="auto"/>
              <w:ind w:leftChars="2" w:left="4"/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="006F2E67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오피스텔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5FD3" w:rsidRPr="00995741" w:rsidRDefault="004A5FD3" w:rsidP="00B26631">
            <w:pPr>
              <w:spacing w:line="216" w:lineRule="auto"/>
              <w:jc w:val="left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="006F2E67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주상복합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A5FD3" w:rsidRPr="00995741" w:rsidRDefault="004A5FD3" w:rsidP="00E65ABB">
            <w:pPr>
              <w:spacing w:line="216" w:lineRule="auto"/>
              <w:jc w:val="left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="006F2E67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상가</w:t>
            </w:r>
          </w:p>
        </w:tc>
      </w:tr>
      <w:tr w:rsidR="00E65ABB" w:rsidRPr="00995741" w:rsidTr="005D58A9">
        <w:trPr>
          <w:trHeight w:val="60"/>
        </w:trPr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ABB" w:rsidRPr="00995741" w:rsidRDefault="00E65ABB" w:rsidP="000A0572">
            <w:pPr>
              <w:spacing w:line="216" w:lineRule="auto"/>
              <w:jc w:val="left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5ABB" w:rsidRPr="00995741" w:rsidRDefault="00E65ABB" w:rsidP="00B26631">
            <w:pPr>
              <w:spacing w:line="216" w:lineRule="auto"/>
              <w:jc w:val="left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주택</w:t>
            </w:r>
            <w:r w:rsidR="00434E93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 xml:space="preserve"> / 택지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5ABB" w:rsidRPr="00995741" w:rsidRDefault="00E65ABB" w:rsidP="00E65ABB">
            <w:pPr>
              <w:spacing w:line="216" w:lineRule="auto"/>
              <w:jc w:val="left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 xml:space="preserve">호텔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5ABB" w:rsidRPr="00995741" w:rsidRDefault="00E65ABB" w:rsidP="005D3C86">
            <w:pPr>
              <w:spacing w:line="216" w:lineRule="auto"/>
              <w:jc w:val="left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레지던스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65ABB" w:rsidRPr="00995741" w:rsidRDefault="00E65ABB" w:rsidP="005D3C86">
            <w:pPr>
              <w:spacing w:line="216" w:lineRule="auto"/>
              <w:jc w:val="left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리조트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 xml:space="preserve"> / 콘도</w:t>
            </w:r>
          </w:p>
        </w:tc>
      </w:tr>
      <w:tr w:rsidR="00E65ABB" w:rsidRPr="00995741" w:rsidTr="005D58A9">
        <w:trPr>
          <w:trHeight w:val="60"/>
        </w:trPr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ABB" w:rsidRPr="00995741" w:rsidRDefault="00E65ABB" w:rsidP="000A0572">
            <w:pPr>
              <w:spacing w:line="216" w:lineRule="auto"/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65ABB" w:rsidRPr="00995741" w:rsidRDefault="00E65ABB" w:rsidP="00B26631">
            <w:pPr>
              <w:spacing w:line="216" w:lineRule="auto"/>
              <w:jc w:val="left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펜션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65ABB" w:rsidRPr="00995741" w:rsidRDefault="00E65ABB" w:rsidP="00B26631">
            <w:pPr>
              <w:spacing w:line="216" w:lineRule="auto"/>
              <w:jc w:val="left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="00434E93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토지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65ABB" w:rsidRPr="00995741" w:rsidRDefault="00E65ABB" w:rsidP="00882961">
            <w:pPr>
              <w:spacing w:line="216" w:lineRule="auto"/>
              <w:jc w:val="left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산업단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E65ABB" w:rsidRPr="00995741" w:rsidRDefault="00E65ABB" w:rsidP="00882961">
            <w:pPr>
              <w:spacing w:line="216" w:lineRule="auto"/>
              <w:jc w:val="left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 w:rsidRPr="00995741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지자체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  <w:t xml:space="preserve">/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지역개발</w:t>
            </w:r>
          </w:p>
        </w:tc>
      </w:tr>
      <w:tr w:rsidR="00E65ABB" w:rsidRPr="00995741" w:rsidTr="00E41943">
        <w:trPr>
          <w:trHeight w:val="54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65ABB" w:rsidRPr="00150294" w:rsidRDefault="00E65ABB" w:rsidP="00150294">
            <w:pPr>
              <w:spacing w:line="216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전시품</w:t>
            </w:r>
            <w:r w:rsidR="006D5920">
              <w:rPr>
                <w:rFonts w:asciiTheme="minorEastAsia" w:hAnsiTheme="minorEastAsia" w:hint="eastAsia"/>
                <w:b/>
                <w:color w:val="000000" w:themeColor="text1"/>
                <w:sz w:val="15"/>
                <w:szCs w:val="15"/>
              </w:rPr>
              <w:t>소개</w:t>
            </w: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65ABB" w:rsidRDefault="00E65ABB" w:rsidP="00C91C32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  <w:p w:rsidR="005F2ACA" w:rsidRDefault="005F2ACA" w:rsidP="00C91C32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  <w:p w:rsidR="005F2ACA" w:rsidRPr="00995741" w:rsidRDefault="005F2ACA" w:rsidP="00C91C32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</w:tr>
    </w:tbl>
    <w:p w:rsidR="007C0CC0" w:rsidRPr="00502564" w:rsidRDefault="00DD043A" w:rsidP="001B3DEE">
      <w:pPr>
        <w:ind w:leftChars="-112" w:left="-2" w:hangingChars="206" w:hanging="222"/>
        <w:jc w:val="left"/>
        <w:rPr>
          <w:rFonts w:asciiTheme="minorEastAsia" w:hAnsiTheme="minorEastAsia"/>
          <w:b/>
          <w:color w:val="000000" w:themeColor="text1"/>
          <w:w w:val="90"/>
          <w:sz w:val="6"/>
          <w:szCs w:val="20"/>
        </w:rPr>
      </w:pPr>
      <w:r w:rsidRPr="00502564">
        <w:rPr>
          <w:rFonts w:asciiTheme="minorEastAsia" w:hAnsiTheme="minorEastAsia" w:hint="eastAsia"/>
          <w:color w:val="000000" w:themeColor="text1"/>
          <w:w w:val="90"/>
          <w:sz w:val="12"/>
          <w:szCs w:val="10"/>
        </w:rPr>
        <w:t>※</w:t>
      </w:r>
      <w:r w:rsidR="00E92C30" w:rsidRPr="00502564">
        <w:rPr>
          <w:rFonts w:asciiTheme="minorEastAsia" w:hAnsiTheme="minorEastAsia" w:hint="eastAsia"/>
          <w:color w:val="000000" w:themeColor="text1"/>
          <w:w w:val="90"/>
          <w:sz w:val="12"/>
          <w:szCs w:val="10"/>
        </w:rPr>
        <w:t xml:space="preserve"> 전시품</w:t>
      </w:r>
      <w:r w:rsidR="007308D2" w:rsidRPr="00502564">
        <w:rPr>
          <w:rFonts w:asciiTheme="minorEastAsia" w:hAnsiTheme="minorEastAsia" w:hint="eastAsia"/>
          <w:color w:val="000000" w:themeColor="text1"/>
          <w:w w:val="90"/>
          <w:sz w:val="12"/>
          <w:szCs w:val="10"/>
        </w:rPr>
        <w:t xml:space="preserve"> 정보는 바이어 및 </w:t>
      </w:r>
      <w:proofErr w:type="spellStart"/>
      <w:r w:rsidR="007308D2" w:rsidRPr="00502564">
        <w:rPr>
          <w:rFonts w:asciiTheme="minorEastAsia" w:hAnsiTheme="minorEastAsia" w:hint="eastAsia"/>
          <w:color w:val="000000" w:themeColor="text1"/>
          <w:w w:val="90"/>
          <w:sz w:val="12"/>
          <w:szCs w:val="10"/>
        </w:rPr>
        <w:t>참관객에게</w:t>
      </w:r>
      <w:proofErr w:type="spellEnd"/>
      <w:r w:rsidR="007308D2" w:rsidRPr="00502564">
        <w:rPr>
          <w:rFonts w:asciiTheme="minorEastAsia" w:hAnsiTheme="minorEastAsia" w:hint="eastAsia"/>
          <w:color w:val="000000" w:themeColor="text1"/>
          <w:w w:val="90"/>
          <w:sz w:val="12"/>
          <w:szCs w:val="10"/>
        </w:rPr>
        <w:t xml:space="preserve"> 안내되는 내용이오니</w:t>
      </w:r>
      <w:r w:rsidR="00E92C30" w:rsidRPr="00502564">
        <w:rPr>
          <w:rFonts w:asciiTheme="minorEastAsia" w:hAnsiTheme="minorEastAsia" w:hint="eastAsia"/>
          <w:color w:val="000000" w:themeColor="text1"/>
          <w:w w:val="90"/>
          <w:sz w:val="12"/>
          <w:szCs w:val="10"/>
        </w:rPr>
        <w:t xml:space="preserve"> 되도록 자세히 </w:t>
      </w:r>
      <w:r w:rsidR="00FC1354">
        <w:rPr>
          <w:rFonts w:asciiTheme="minorEastAsia" w:hAnsiTheme="minorEastAsia" w:hint="eastAsia"/>
          <w:color w:val="000000" w:themeColor="text1"/>
          <w:w w:val="90"/>
          <w:sz w:val="12"/>
          <w:szCs w:val="10"/>
        </w:rPr>
        <w:t>기재해주시기 바랍니다.</w:t>
      </w:r>
    </w:p>
    <w:p w:rsidR="001B3DEE" w:rsidRPr="001B3DEE" w:rsidRDefault="001B3DEE" w:rsidP="001B3DEE">
      <w:pPr>
        <w:spacing w:line="168" w:lineRule="auto"/>
        <w:ind w:leftChars="-71" w:left="-85" w:hangingChars="71" w:hanging="57"/>
        <w:jc w:val="left"/>
        <w:rPr>
          <w:rFonts w:asciiTheme="minorEastAsia" w:hAnsiTheme="minorEastAsia"/>
          <w:b/>
          <w:color w:val="000000" w:themeColor="text1"/>
          <w:sz w:val="8"/>
          <w:szCs w:val="20"/>
        </w:rPr>
      </w:pPr>
    </w:p>
    <w:p w:rsidR="002E504F" w:rsidRPr="00995741" w:rsidRDefault="00B7162A" w:rsidP="00D46710">
      <w:pPr>
        <w:spacing w:line="168" w:lineRule="auto"/>
        <w:ind w:leftChars="-71" w:hangingChars="71" w:hanging="142"/>
        <w:jc w:val="left"/>
        <w:rPr>
          <w:b/>
          <w:color w:val="000000" w:themeColor="text1"/>
          <w:szCs w:val="20"/>
        </w:rPr>
      </w:pPr>
      <w:r w:rsidRPr="00995741">
        <w:rPr>
          <w:rFonts w:asciiTheme="minorEastAsia" w:hAnsiTheme="minorEastAsia" w:hint="eastAsia"/>
          <w:b/>
          <w:color w:val="000000" w:themeColor="text1"/>
          <w:szCs w:val="20"/>
        </w:rPr>
        <w:t>▣</w:t>
      </w:r>
      <w:r w:rsidRPr="00995741">
        <w:rPr>
          <w:rFonts w:hint="eastAsia"/>
          <w:b/>
          <w:color w:val="000000" w:themeColor="text1"/>
          <w:szCs w:val="20"/>
        </w:rPr>
        <w:t xml:space="preserve"> 참가신청 및 부대시설 신청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126"/>
        <w:gridCol w:w="1559"/>
        <w:gridCol w:w="1701"/>
        <w:gridCol w:w="2034"/>
        <w:gridCol w:w="2360"/>
      </w:tblGrid>
      <w:tr w:rsidR="00882961" w:rsidRPr="000F024F" w:rsidTr="006D5920">
        <w:trPr>
          <w:trHeight w:val="268"/>
        </w:trPr>
        <w:tc>
          <w:tcPr>
            <w:tcW w:w="49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961" w:rsidRPr="00F02DF7" w:rsidRDefault="000D5B03" w:rsidP="00F02DF7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 </w:t>
            </w:r>
            <w:r w:rsidR="00882961" w:rsidRPr="00F02DF7">
              <w:rPr>
                <w:rFonts w:hint="eastAsia"/>
                <w:b/>
                <w:color w:val="000000" w:themeColor="text1"/>
                <w:sz w:val="15"/>
                <w:szCs w:val="15"/>
              </w:rPr>
              <w:t>구</w:t>
            </w:r>
            <w:r w:rsidR="00882961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</w:t>
            </w:r>
            <w:r w:rsidR="00882961" w:rsidRPr="00F02DF7">
              <w:rPr>
                <w:rFonts w:hint="eastAsia"/>
                <w:b/>
                <w:color w:val="000000" w:themeColor="text1"/>
                <w:sz w:val="15"/>
                <w:szCs w:val="15"/>
              </w:rPr>
              <w:t xml:space="preserve">  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961" w:rsidRPr="00F02DF7" w:rsidRDefault="00882961" w:rsidP="00882961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rFonts w:hint="eastAsia"/>
                <w:b/>
                <w:color w:val="000000" w:themeColor="text1"/>
                <w:sz w:val="15"/>
                <w:szCs w:val="15"/>
              </w:rPr>
              <w:t>신청량</w:t>
            </w:r>
            <w:proofErr w:type="spellEnd"/>
          </w:p>
        </w:tc>
        <w:tc>
          <w:tcPr>
            <w:tcW w:w="2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961" w:rsidRPr="00F02DF7" w:rsidRDefault="00882961" w:rsidP="00F02DF7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F02DF7">
              <w:rPr>
                <w:rFonts w:hint="eastAsia"/>
                <w:b/>
                <w:color w:val="000000" w:themeColor="text1"/>
                <w:sz w:val="15"/>
                <w:szCs w:val="15"/>
              </w:rPr>
              <w:t>단 가 (VAT별도)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82961" w:rsidRPr="00F02DF7" w:rsidRDefault="00882961" w:rsidP="00F02DF7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F02DF7">
              <w:rPr>
                <w:rFonts w:hint="eastAsia"/>
                <w:b/>
                <w:color w:val="000000" w:themeColor="text1"/>
                <w:sz w:val="15"/>
                <w:szCs w:val="15"/>
              </w:rPr>
              <w:t>비 고</w:t>
            </w:r>
          </w:p>
        </w:tc>
      </w:tr>
      <w:tr w:rsidR="00882961" w:rsidRPr="000F024F" w:rsidTr="006D5920">
        <w:trPr>
          <w:trHeight w:val="254"/>
        </w:trPr>
        <w:tc>
          <w:tcPr>
            <w:tcW w:w="710" w:type="dxa"/>
            <w:vMerge w:val="restart"/>
            <w:tcBorders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882961" w:rsidRPr="00551366" w:rsidRDefault="00882961" w:rsidP="00B70C50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51366">
              <w:rPr>
                <w:rFonts w:hint="eastAsia"/>
                <w:b/>
                <w:color w:val="000000" w:themeColor="text1"/>
                <w:sz w:val="19"/>
                <w:szCs w:val="19"/>
              </w:rPr>
              <w:t>필수</w:t>
            </w:r>
          </w:p>
          <w:p w:rsidR="00882961" w:rsidRPr="00551366" w:rsidRDefault="00882961" w:rsidP="00B70C50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51366">
              <w:rPr>
                <w:rFonts w:hint="eastAsia"/>
                <w:b/>
                <w:color w:val="000000" w:themeColor="text1"/>
                <w:sz w:val="19"/>
                <w:szCs w:val="19"/>
              </w:rPr>
              <w:t>사항</w:t>
            </w:r>
          </w:p>
        </w:tc>
        <w:tc>
          <w:tcPr>
            <w:tcW w:w="425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82961" w:rsidRPr="008B292F" w:rsidRDefault="006A5E9F" w:rsidP="000D5B03">
            <w:pPr>
              <w:pStyle w:val="aa"/>
              <w:ind w:firstLineChars="700" w:firstLine="1050"/>
              <w:jc w:val="left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기본출품료</w:t>
            </w:r>
            <w:proofErr w:type="spellEnd"/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/ </w:t>
            </w:r>
            <w:r w:rsidR="00882961" w:rsidRPr="008B292F">
              <w:rPr>
                <w:rFonts w:asciiTheme="minorEastAsia" w:hAnsiTheme="minorEastAsia" w:hint="eastAsia"/>
                <w:sz w:val="15"/>
                <w:szCs w:val="15"/>
              </w:rPr>
              <w:t>독립부스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82961" w:rsidRPr="008B292F" w:rsidRDefault="00882961" w:rsidP="00882961">
            <w:pPr>
              <w:ind w:leftChars="229" w:left="458"/>
              <w:jc w:val="left"/>
              <w:rPr>
                <w:color w:val="000000" w:themeColor="text1"/>
                <w:sz w:val="15"/>
                <w:szCs w:val="15"/>
              </w:rPr>
            </w:pPr>
            <w:proofErr w:type="gramStart"/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(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)</w:t>
            </w:r>
            <w:proofErr w:type="gramEnd"/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부스</w:t>
            </w:r>
          </w:p>
        </w:tc>
        <w:tc>
          <w:tcPr>
            <w:tcW w:w="20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82961" w:rsidRPr="00995741" w:rsidRDefault="00882961" w:rsidP="00551366">
            <w:pPr>
              <w:ind w:leftChars="-19" w:left="-7" w:rightChars="-18" w:right="-36" w:hangingChars="21" w:hanging="31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,5</w:t>
            </w:r>
            <w:r w:rsidRPr="00995741">
              <w:rPr>
                <w:rFonts w:hint="eastAsia"/>
                <w:sz w:val="15"/>
                <w:szCs w:val="15"/>
              </w:rPr>
              <w:t>00,000원/부스</w:t>
            </w:r>
          </w:p>
        </w:tc>
        <w:tc>
          <w:tcPr>
            <w:tcW w:w="2360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:rsidR="00882961" w:rsidRPr="008B292F" w:rsidRDefault="00882961" w:rsidP="008B292F">
            <w:pPr>
              <w:jc w:val="left"/>
              <w:rPr>
                <w:color w:val="000000" w:themeColor="text1"/>
                <w:sz w:val="14"/>
                <w:szCs w:val="14"/>
              </w:rPr>
            </w:pPr>
            <w:r w:rsidRPr="008B292F">
              <w:rPr>
                <w:rFonts w:eastAsiaTheme="minorHAnsi"/>
                <w:color w:val="000000" w:themeColor="text1"/>
                <w:sz w:val="14"/>
                <w:szCs w:val="14"/>
              </w:rPr>
              <w:t>∙</w:t>
            </w:r>
            <w:r w:rsidRPr="008B292F">
              <w:rPr>
                <w:rFonts w:hint="eastAsia"/>
                <w:color w:val="000000" w:themeColor="text1"/>
                <w:sz w:val="14"/>
                <w:szCs w:val="14"/>
              </w:rPr>
              <w:t>1부스= 3m X 3m</w:t>
            </w:r>
          </w:p>
          <w:p w:rsidR="00882961" w:rsidRPr="008B292F" w:rsidRDefault="00882961" w:rsidP="008B292F">
            <w:pPr>
              <w:spacing w:line="192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8B292F">
              <w:rPr>
                <w:rFonts w:eastAsiaTheme="minorHAnsi"/>
                <w:color w:val="000000" w:themeColor="text1"/>
                <w:sz w:val="14"/>
                <w:szCs w:val="14"/>
              </w:rPr>
              <w:t>∙</w:t>
            </w:r>
            <w:r w:rsidRPr="008B292F">
              <w:rPr>
                <w:rFonts w:hint="eastAsia"/>
                <w:color w:val="000000" w:themeColor="text1"/>
                <w:sz w:val="14"/>
                <w:szCs w:val="14"/>
              </w:rPr>
              <w:t xml:space="preserve">조립부스 </w:t>
            </w:r>
            <w:proofErr w:type="spellStart"/>
            <w:proofErr w:type="gramStart"/>
            <w:r w:rsidRPr="008B292F">
              <w:rPr>
                <w:rFonts w:hint="eastAsia"/>
                <w:color w:val="000000" w:themeColor="text1"/>
                <w:sz w:val="14"/>
                <w:szCs w:val="14"/>
              </w:rPr>
              <w:t>시공비</w:t>
            </w:r>
            <w:proofErr w:type="spellEnd"/>
            <w:r w:rsidRPr="008B292F">
              <w:rPr>
                <w:rFonts w:hint="eastAsia"/>
                <w:color w:val="000000" w:themeColor="text1"/>
                <w:sz w:val="14"/>
                <w:szCs w:val="14"/>
              </w:rPr>
              <w:t xml:space="preserve"> :</w:t>
            </w:r>
            <w:proofErr w:type="gramEnd"/>
            <w:r w:rsidRPr="008B292F">
              <w:rPr>
                <w:rFonts w:hint="eastAsia"/>
                <w:color w:val="000000" w:themeColor="text1"/>
                <w:sz w:val="14"/>
                <w:szCs w:val="14"/>
              </w:rPr>
              <w:t xml:space="preserve"> 1부스 30만원</w:t>
            </w:r>
          </w:p>
        </w:tc>
      </w:tr>
      <w:tr w:rsidR="00882961" w:rsidRPr="000F024F" w:rsidTr="007A7BF6">
        <w:trPr>
          <w:trHeight w:val="217"/>
        </w:trPr>
        <w:tc>
          <w:tcPr>
            <w:tcW w:w="710" w:type="dxa"/>
            <w:vMerge/>
            <w:tcBorders>
              <w:top w:val="single" w:sz="2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82961" w:rsidRPr="00551366" w:rsidRDefault="00882961" w:rsidP="0028478F">
            <w:pPr>
              <w:jc w:val="left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82961" w:rsidRPr="008B292F" w:rsidRDefault="00882961" w:rsidP="000D5B03">
            <w:pPr>
              <w:pStyle w:val="aa"/>
              <w:ind w:firstLineChars="1000" w:firstLine="150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8B292F">
              <w:rPr>
                <w:rFonts w:asciiTheme="minorEastAsia" w:hAnsiTheme="minorEastAsia" w:hint="eastAsia"/>
                <w:sz w:val="15"/>
                <w:szCs w:val="15"/>
              </w:rPr>
              <w:t>조립부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82961" w:rsidRPr="008B292F" w:rsidRDefault="00882961" w:rsidP="00882961">
            <w:pPr>
              <w:ind w:leftChars="229" w:left="458"/>
              <w:jc w:val="left"/>
              <w:rPr>
                <w:color w:val="000000" w:themeColor="text1"/>
                <w:sz w:val="15"/>
                <w:szCs w:val="15"/>
              </w:rPr>
            </w:pPr>
            <w:proofErr w:type="gramStart"/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(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)</w:t>
            </w:r>
            <w:proofErr w:type="gramEnd"/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부스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82961" w:rsidRPr="00995741" w:rsidRDefault="00882961" w:rsidP="00551366">
            <w:pPr>
              <w:ind w:leftChars="-19" w:left="-7" w:rightChars="-18" w:right="-36" w:hangingChars="21" w:hanging="31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2,80</w:t>
            </w:r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>0,000원/부스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882961" w:rsidRPr="008B292F" w:rsidRDefault="00882961" w:rsidP="008B292F">
            <w:pPr>
              <w:spacing w:line="192" w:lineRule="auto"/>
              <w:jc w:val="left"/>
              <w:rPr>
                <w:color w:val="000000" w:themeColor="text1"/>
                <w:sz w:val="15"/>
                <w:szCs w:val="15"/>
              </w:rPr>
            </w:pPr>
          </w:p>
        </w:tc>
      </w:tr>
      <w:tr w:rsidR="006D5920" w:rsidRPr="000F024F" w:rsidTr="00812198">
        <w:trPr>
          <w:trHeight w:val="211"/>
        </w:trPr>
        <w:tc>
          <w:tcPr>
            <w:tcW w:w="710" w:type="dxa"/>
            <w:vMerge w:val="restart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6D5920" w:rsidRPr="00995741" w:rsidRDefault="006D5920" w:rsidP="006D5920">
            <w:pPr>
              <w:ind w:firstLineChars="200" w:firstLine="380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837F84">
              <w:rPr>
                <w:b/>
                <w:color w:val="000000" w:themeColor="text1"/>
                <w:sz w:val="19"/>
                <w:szCs w:val="19"/>
              </w:rPr>
              <w:br/>
            </w:r>
            <w:r w:rsidR="00837F84">
              <w:rPr>
                <w:rFonts w:hint="eastAsia"/>
                <w:b/>
                <w:color w:val="000000" w:themeColor="text1"/>
                <w:sz w:val="19"/>
                <w:szCs w:val="19"/>
              </w:rPr>
              <w:br/>
            </w:r>
            <w:r>
              <w:rPr>
                <w:rFonts w:hint="eastAsia"/>
                <w:b/>
                <w:color w:val="000000" w:themeColor="text1"/>
                <w:sz w:val="19"/>
                <w:szCs w:val="19"/>
              </w:rPr>
              <w:t>선택</w:t>
            </w:r>
            <w:r w:rsidRPr="00551366">
              <w:rPr>
                <w:rFonts w:hint="eastAsia"/>
                <w:b/>
                <w:color w:val="000000" w:themeColor="text1"/>
                <w:sz w:val="19"/>
                <w:szCs w:val="19"/>
              </w:rPr>
              <w:t>사항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5920" w:rsidRPr="005C1FBE" w:rsidRDefault="006D5920" w:rsidP="008B292F">
            <w:pPr>
              <w:spacing w:line="216" w:lineRule="auto"/>
              <w:jc w:val="center"/>
              <w:rPr>
                <w:rFonts w:asciiTheme="minorEastAsia" w:hAnsiTheme="minorEastAsia"/>
                <w:color w:val="000000" w:themeColor="text1"/>
                <w:sz w:val="13"/>
                <w:szCs w:val="15"/>
              </w:rPr>
            </w:pPr>
            <w:r w:rsidRPr="005C1FBE">
              <w:rPr>
                <w:rFonts w:asciiTheme="minorEastAsia" w:hAnsiTheme="minorEastAsia" w:hint="eastAsia"/>
                <w:color w:val="000000" w:themeColor="text1"/>
                <w:sz w:val="13"/>
                <w:szCs w:val="15"/>
              </w:rPr>
              <w:t>전기</w:t>
            </w:r>
          </w:p>
          <w:p w:rsidR="006D5920" w:rsidRPr="008B292F" w:rsidRDefault="005C1FBE" w:rsidP="00D02630">
            <w:pPr>
              <w:spacing w:line="216" w:lineRule="auto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3"/>
                <w:szCs w:val="15"/>
              </w:rPr>
              <w:t>(</w:t>
            </w:r>
            <w:r w:rsidR="006D5920" w:rsidRPr="005C1FBE">
              <w:rPr>
                <w:rFonts w:asciiTheme="minorEastAsia" w:hAnsiTheme="minorEastAsia" w:hint="eastAsia"/>
                <w:color w:val="000000" w:themeColor="text1"/>
                <w:sz w:val="13"/>
                <w:szCs w:val="15"/>
              </w:rPr>
              <w:t>추가</w:t>
            </w:r>
            <w:r>
              <w:rPr>
                <w:rFonts w:asciiTheme="minorEastAsia" w:hAnsiTheme="minorEastAsia" w:hint="eastAsia"/>
                <w:color w:val="000000" w:themeColor="text1"/>
                <w:sz w:val="13"/>
                <w:szCs w:val="15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D5920" w:rsidRDefault="006D5920" w:rsidP="00D02630">
            <w:pPr>
              <w:pStyle w:val="a8"/>
              <w:spacing w:line="216" w:lineRule="auto"/>
              <w:ind w:leftChars="0" w:left="0" w:rightChars="-19" w:right="-38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D02630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 220v 단상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2선식(조명용)</w:t>
            </w:r>
          </w:p>
          <w:p w:rsidR="006D5920" w:rsidRPr="00D02630" w:rsidRDefault="006D5920" w:rsidP="00D02630">
            <w:pPr>
              <w:pStyle w:val="a8"/>
              <w:spacing w:line="216" w:lineRule="auto"/>
              <w:ind w:leftChars="0" w:left="0" w:rightChars="-19" w:right="-38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D02630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 220v 단상2선식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(동력용)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6D5920" w:rsidRPr="00D02630" w:rsidRDefault="006D5920" w:rsidP="006D5920">
            <w:pPr>
              <w:spacing w:line="216" w:lineRule="auto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D02630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33</w:t>
            </w:r>
            <w:r w:rsidRPr="00D02630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0v 삼상3선식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5920" w:rsidRPr="008B292F" w:rsidRDefault="006D5920" w:rsidP="00882961">
            <w:pPr>
              <w:spacing w:line="216" w:lineRule="auto"/>
              <w:ind w:leftChars="229" w:left="458"/>
              <w:jc w:val="left"/>
              <w:rPr>
                <w:color w:val="000000" w:themeColor="text1"/>
                <w:sz w:val="15"/>
                <w:szCs w:val="15"/>
              </w:rPr>
            </w:pP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(  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 </w:t>
            </w: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) kw</w:t>
            </w:r>
          </w:p>
        </w:tc>
        <w:tc>
          <w:tcPr>
            <w:tcW w:w="203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5920" w:rsidRPr="00995741" w:rsidRDefault="006D5920" w:rsidP="00882961">
            <w:pPr>
              <w:spacing w:line="216" w:lineRule="auto"/>
              <w:ind w:leftChars="-36" w:left="-71" w:rightChars="261" w:right="522" w:hanging="1"/>
              <w:jc w:val="right"/>
              <w:rPr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>50,000원/kw</w:t>
            </w:r>
          </w:p>
        </w:tc>
        <w:tc>
          <w:tcPr>
            <w:tcW w:w="2360" w:type="dxa"/>
            <w:vMerge w:val="restart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:rsidR="006D5920" w:rsidRPr="008B292F" w:rsidRDefault="006D5920" w:rsidP="008B292F">
            <w:pPr>
              <w:spacing w:line="216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8B292F">
              <w:rPr>
                <w:rFonts w:eastAsiaTheme="minorHAnsi"/>
                <w:color w:val="000000" w:themeColor="text1"/>
                <w:sz w:val="14"/>
                <w:szCs w:val="14"/>
              </w:rPr>
              <w:t>∙</w:t>
            </w: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>1부스당 1kw 무료제공</w:t>
            </w:r>
          </w:p>
          <w:p w:rsidR="006D5920" w:rsidRPr="008B292F" w:rsidRDefault="006D5920" w:rsidP="008B292F">
            <w:pPr>
              <w:spacing w:line="216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8B292F">
              <w:rPr>
                <w:rFonts w:eastAsiaTheme="minorHAnsi"/>
                <w:color w:val="000000" w:themeColor="text1"/>
                <w:sz w:val="14"/>
                <w:szCs w:val="14"/>
              </w:rPr>
              <w:t>∙</w:t>
            </w: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>초과시 신청</w:t>
            </w:r>
          </w:p>
        </w:tc>
      </w:tr>
      <w:tr w:rsidR="006D5920" w:rsidRPr="000F024F" w:rsidTr="00812198">
        <w:trPr>
          <w:trHeight w:val="210"/>
        </w:trPr>
        <w:tc>
          <w:tcPr>
            <w:tcW w:w="71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D5920" w:rsidRPr="00995741" w:rsidRDefault="006D5920" w:rsidP="002E504F">
            <w:pPr>
              <w:jc w:val="lef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5920" w:rsidRPr="008B292F" w:rsidRDefault="006D5920" w:rsidP="008B292F">
            <w:pPr>
              <w:spacing w:line="216" w:lineRule="auto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D5920" w:rsidRPr="00D02630" w:rsidRDefault="006D5920" w:rsidP="007646E7">
            <w:pPr>
              <w:spacing w:line="216" w:lineRule="auto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D5920" w:rsidRPr="00D02630" w:rsidRDefault="006D5920" w:rsidP="007646E7">
            <w:pPr>
              <w:spacing w:line="216" w:lineRule="auto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D02630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□ 380v 삼상3선식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5920" w:rsidRPr="008B292F" w:rsidRDefault="006D5920" w:rsidP="00882961">
            <w:pPr>
              <w:spacing w:line="216" w:lineRule="auto"/>
              <w:ind w:leftChars="229" w:left="458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0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5920" w:rsidRPr="00995741" w:rsidRDefault="006D5920" w:rsidP="00882961">
            <w:pPr>
              <w:spacing w:line="216" w:lineRule="auto"/>
              <w:ind w:leftChars="-36" w:left="-71" w:rightChars="261" w:right="522" w:hanging="1"/>
              <w:jc w:val="righ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3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6D5920" w:rsidRPr="008B292F" w:rsidRDefault="006D5920" w:rsidP="008B292F">
            <w:pPr>
              <w:spacing w:line="216" w:lineRule="auto"/>
              <w:jc w:val="left"/>
              <w:rPr>
                <w:rFonts w:eastAsiaTheme="minorHAnsi"/>
                <w:color w:val="000000" w:themeColor="text1"/>
                <w:sz w:val="14"/>
                <w:szCs w:val="14"/>
              </w:rPr>
            </w:pPr>
          </w:p>
        </w:tc>
      </w:tr>
      <w:tr w:rsidR="006D5920" w:rsidRPr="000F024F" w:rsidTr="007A7BF6">
        <w:trPr>
          <w:trHeight w:val="352"/>
        </w:trPr>
        <w:tc>
          <w:tcPr>
            <w:tcW w:w="71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D5920" w:rsidRPr="00995741" w:rsidRDefault="006D5920" w:rsidP="002E504F">
            <w:pPr>
              <w:jc w:val="lef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20" w:rsidRPr="008B292F" w:rsidRDefault="006D5920" w:rsidP="001A1D20">
            <w:pPr>
              <w:spacing w:line="216" w:lineRule="auto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5920" w:rsidRPr="008B292F" w:rsidRDefault="006D5920" w:rsidP="007A7BF6">
            <w:pPr>
              <w:spacing w:line="216" w:lineRule="auto"/>
              <w:ind w:firstLineChars="731" w:firstLine="1096"/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8B292F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24시간용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5920" w:rsidRPr="008B292F" w:rsidRDefault="006D5920" w:rsidP="007A7BF6">
            <w:pPr>
              <w:spacing w:line="216" w:lineRule="auto"/>
              <w:ind w:leftChars="229" w:left="458"/>
              <w:jc w:val="left"/>
              <w:rPr>
                <w:color w:val="000000" w:themeColor="text1"/>
                <w:sz w:val="15"/>
                <w:szCs w:val="15"/>
              </w:rPr>
            </w:pP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(  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 </w:t>
            </w: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) kw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5920" w:rsidRPr="00995741" w:rsidRDefault="006D5920" w:rsidP="007A7BF6">
            <w:pPr>
              <w:spacing w:line="216" w:lineRule="auto"/>
              <w:ind w:leftChars="-35" w:left="-70" w:rightChars="261" w:right="522" w:firstLineChars="200" w:firstLine="300"/>
              <w:jc w:val="right"/>
              <w:rPr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>100,000원/kw</w:t>
            </w:r>
          </w:p>
        </w:tc>
        <w:tc>
          <w:tcPr>
            <w:tcW w:w="2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5920" w:rsidRPr="008B292F" w:rsidRDefault="006D5920" w:rsidP="008B292F">
            <w:pPr>
              <w:spacing w:line="216" w:lineRule="auto"/>
              <w:jc w:val="left"/>
              <w:rPr>
                <w:color w:val="000000" w:themeColor="text1"/>
                <w:sz w:val="15"/>
                <w:szCs w:val="15"/>
              </w:rPr>
            </w:pPr>
          </w:p>
        </w:tc>
      </w:tr>
      <w:tr w:rsidR="007A7BF6" w:rsidRPr="000F024F" w:rsidTr="007A7BF6">
        <w:trPr>
          <w:trHeight w:val="260"/>
        </w:trPr>
        <w:tc>
          <w:tcPr>
            <w:tcW w:w="71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A7BF6" w:rsidRPr="00995741" w:rsidRDefault="007A7BF6" w:rsidP="002E504F">
            <w:pPr>
              <w:jc w:val="lef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A7BF6" w:rsidRPr="008B292F" w:rsidRDefault="007A7BF6" w:rsidP="007A7BF6">
            <w:pPr>
              <w:spacing w:line="216" w:lineRule="auto"/>
              <w:ind w:firstLineChars="1109" w:firstLine="1663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8B292F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전    화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A7BF6" w:rsidRPr="008B292F" w:rsidRDefault="007A7BF6" w:rsidP="00882961">
            <w:pPr>
              <w:spacing w:line="216" w:lineRule="auto"/>
              <w:ind w:leftChars="229" w:left="458"/>
              <w:jc w:val="left"/>
              <w:rPr>
                <w:color w:val="000000" w:themeColor="text1"/>
                <w:sz w:val="15"/>
                <w:szCs w:val="15"/>
              </w:rPr>
            </w:pPr>
            <w:proofErr w:type="gramStart"/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(  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>)</w:t>
            </w:r>
            <w:proofErr w:type="gramEnd"/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대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A7BF6" w:rsidRPr="00995741" w:rsidRDefault="007A7BF6" w:rsidP="00882961">
            <w:pPr>
              <w:spacing w:line="216" w:lineRule="auto"/>
              <w:ind w:leftChars="-36" w:left="-71" w:rightChars="261" w:right="522" w:hanging="1"/>
              <w:jc w:val="right"/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7</w:t>
            </w:r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>0,000원/대</w:t>
            </w:r>
          </w:p>
        </w:tc>
        <w:tc>
          <w:tcPr>
            <w:tcW w:w="2360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7A7BF6" w:rsidRPr="008B292F" w:rsidRDefault="007A7BF6" w:rsidP="008B292F">
            <w:pPr>
              <w:spacing w:line="216" w:lineRule="auto"/>
              <w:jc w:val="left"/>
              <w:rPr>
                <w:color w:val="000000" w:themeColor="text1"/>
                <w:sz w:val="15"/>
                <w:szCs w:val="15"/>
              </w:rPr>
            </w:pPr>
            <w:r w:rsidRPr="00A47ADD">
              <w:rPr>
                <w:rFonts w:eastAsiaTheme="minorHAnsi"/>
                <w:color w:val="000000" w:themeColor="text1"/>
                <w:w w:val="82"/>
                <w:kern w:val="0"/>
                <w:sz w:val="14"/>
                <w:szCs w:val="14"/>
                <w:fitText w:val="1960" w:id="976482304"/>
              </w:rPr>
              <w:t>∙</w:t>
            </w:r>
            <w:r w:rsidRPr="00A47ADD">
              <w:rPr>
                <w:rFonts w:hint="eastAsia"/>
                <w:color w:val="000000" w:themeColor="text1"/>
                <w:w w:val="82"/>
                <w:kern w:val="0"/>
                <w:sz w:val="15"/>
                <w:szCs w:val="15"/>
                <w:fitText w:val="1960" w:id="976482304"/>
              </w:rPr>
              <w:t>전시기간 사용료 및 공사비 포</w:t>
            </w:r>
            <w:r w:rsidRPr="00A47ADD">
              <w:rPr>
                <w:rFonts w:hint="eastAsia"/>
                <w:color w:val="000000" w:themeColor="text1"/>
                <w:spacing w:val="324"/>
                <w:w w:val="82"/>
                <w:kern w:val="0"/>
                <w:sz w:val="15"/>
                <w:szCs w:val="15"/>
                <w:fitText w:val="1960" w:id="976482304"/>
              </w:rPr>
              <w:t>함</w:t>
            </w:r>
          </w:p>
        </w:tc>
      </w:tr>
      <w:tr w:rsidR="007A7BF6" w:rsidRPr="000F024F" w:rsidTr="007A7BF6">
        <w:trPr>
          <w:trHeight w:val="274"/>
        </w:trPr>
        <w:tc>
          <w:tcPr>
            <w:tcW w:w="71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A7BF6" w:rsidRPr="000F024F" w:rsidRDefault="007A7BF6" w:rsidP="002E504F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A7BF6" w:rsidRPr="008B292F" w:rsidRDefault="007A7BF6" w:rsidP="007A7BF6">
            <w:pPr>
              <w:ind w:firstLineChars="1100" w:firstLine="1650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8B292F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인 터 넷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A7BF6" w:rsidRPr="008B292F" w:rsidRDefault="007A7BF6" w:rsidP="00FB342F">
            <w:pPr>
              <w:ind w:leftChars="229" w:left="458"/>
              <w:jc w:val="left"/>
              <w:rPr>
                <w:color w:val="000000" w:themeColor="text1"/>
                <w:sz w:val="15"/>
                <w:szCs w:val="15"/>
              </w:rPr>
            </w:pPr>
            <w:proofErr w:type="gramStart"/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(  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>)</w:t>
            </w:r>
            <w:proofErr w:type="gramEnd"/>
            <w:r w:rsidRPr="008B292F">
              <w:rPr>
                <w:rFonts w:hint="eastAsia"/>
                <w:color w:val="000000" w:themeColor="text1"/>
                <w:sz w:val="15"/>
                <w:szCs w:val="15"/>
              </w:rPr>
              <w:t xml:space="preserve"> 회선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A7BF6" w:rsidRPr="00995741" w:rsidRDefault="007A7BF6" w:rsidP="00FB342F">
            <w:pPr>
              <w:ind w:leftChars="-36" w:left="-71" w:rightChars="198" w:right="396" w:hanging="1"/>
              <w:jc w:val="right"/>
              <w:rPr>
                <w:color w:val="000000" w:themeColor="text1"/>
                <w:sz w:val="15"/>
                <w:szCs w:val="15"/>
              </w:rPr>
            </w:pPr>
            <w:r w:rsidRPr="00995741">
              <w:rPr>
                <w:rFonts w:hint="eastAsia"/>
                <w:color w:val="000000" w:themeColor="text1"/>
                <w:sz w:val="15"/>
                <w:szCs w:val="15"/>
              </w:rPr>
              <w:t>200,000원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/회선</w:t>
            </w:r>
          </w:p>
        </w:tc>
        <w:tc>
          <w:tcPr>
            <w:tcW w:w="2360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7A7BF6" w:rsidRPr="000F024F" w:rsidRDefault="007A7BF6" w:rsidP="002E504F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0D5B03" w:rsidRPr="001B3DEE" w:rsidRDefault="000D5B03" w:rsidP="00054942">
      <w:pPr>
        <w:pStyle w:val="aa"/>
        <w:rPr>
          <w:sz w:val="6"/>
          <w:szCs w:val="12"/>
        </w:rPr>
      </w:pPr>
    </w:p>
    <w:tbl>
      <w:tblPr>
        <w:tblStyle w:val="a3"/>
        <w:tblW w:w="1105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830121" w:rsidTr="00B26631">
        <w:trPr>
          <w:trHeight w:val="2567"/>
        </w:trPr>
        <w:tc>
          <w:tcPr>
            <w:tcW w:w="11057" w:type="dxa"/>
          </w:tcPr>
          <w:p w:rsidR="00830121" w:rsidRPr="00746564" w:rsidRDefault="00830121" w:rsidP="00B26631">
            <w:pPr>
              <w:wordWrap/>
              <w:adjustRightInd w:val="0"/>
              <w:ind w:leftChars="17" w:left="190" w:hangingChars="104" w:hanging="156"/>
              <w:jc w:val="center"/>
              <w:rPr>
                <w:rFonts w:ascii="맑은 고딕" w:eastAsia="맑은 고딕" w:cs="맑은 고딕"/>
                <w:b/>
                <w:kern w:val="0"/>
                <w:sz w:val="15"/>
                <w:szCs w:val="15"/>
                <w:lang w:val="ko-KR"/>
              </w:rPr>
            </w:pPr>
            <w:r w:rsidRPr="00746564">
              <w:rPr>
                <w:rFonts w:ascii="맑은 고딕" w:eastAsia="맑은 고딕" w:cs="맑은 고딕" w:hint="eastAsia"/>
                <w:b/>
                <w:kern w:val="0"/>
                <w:sz w:val="15"/>
                <w:szCs w:val="15"/>
                <w:lang w:val="ko-KR"/>
              </w:rPr>
              <w:t>개인정보 이용/취급 방안</w:t>
            </w:r>
          </w:p>
          <w:p w:rsidR="00830121" w:rsidRPr="00B20F6F" w:rsidRDefault="0019231B" w:rsidP="00B26631">
            <w:pPr>
              <w:wordWrap/>
              <w:adjustRightInd w:val="0"/>
              <w:spacing w:line="180" w:lineRule="auto"/>
              <w:jc w:val="left"/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</w:pPr>
            <w:r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(</w:t>
            </w:r>
            <w:r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>주</w:t>
            </w:r>
            <w:r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 xml:space="preserve">)경향신문, 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>㈜</w:t>
            </w:r>
            <w:proofErr w:type="spellStart"/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이상네트웍스는</w:t>
            </w:r>
            <w:proofErr w:type="spellEnd"/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개인정보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보호법에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따라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이용자의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개인정보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보호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및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권익을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보호하고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개인정보와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관련한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이용자의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고충을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원활하게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처리할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수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있도록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다음과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같은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처리방침을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두고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있습니다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>.</w:t>
            </w:r>
          </w:p>
          <w:p w:rsidR="00830121" w:rsidRPr="00B20F6F" w:rsidRDefault="0019231B" w:rsidP="00830121">
            <w:pPr>
              <w:wordWrap/>
              <w:adjustRightInd w:val="0"/>
              <w:spacing w:line="180" w:lineRule="auto"/>
              <w:jc w:val="left"/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</w:pPr>
            <w:r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>㈜</w:t>
            </w:r>
            <w:r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 xml:space="preserve">경향신문, 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>㈜</w:t>
            </w:r>
            <w:proofErr w:type="spellStart"/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이상네트웍스는</w:t>
            </w:r>
            <w:proofErr w:type="spellEnd"/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개인정보를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다음의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목적을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위해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처리합니다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.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처리한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개인정보는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다음의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목적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이외의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용도로는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사용되지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않으며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이용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목적이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변경될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시에는</w:t>
            </w:r>
            <w:r w:rsidR="006A4178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사전동의를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구할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="00830121"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예정입니다</w:t>
            </w:r>
            <w:r w:rsidR="00830121"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>.</w:t>
            </w:r>
          </w:p>
          <w:p w:rsidR="00830121" w:rsidRPr="00B20F6F" w:rsidRDefault="00830121" w:rsidP="00B26631">
            <w:pPr>
              <w:wordWrap/>
              <w:adjustRightInd w:val="0"/>
              <w:spacing w:line="180" w:lineRule="auto"/>
              <w:ind w:firstLineChars="100" w:firstLine="140"/>
              <w:jc w:val="left"/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</w:pP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가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.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수집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>/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이용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목적</w:t>
            </w:r>
          </w:p>
          <w:p w:rsidR="00830121" w:rsidRPr="00B20F6F" w:rsidRDefault="00830121" w:rsidP="00B26631">
            <w:pPr>
              <w:wordWrap/>
              <w:adjustRightInd w:val="0"/>
              <w:spacing w:line="180" w:lineRule="auto"/>
              <w:ind w:firstLineChars="200" w:firstLine="280"/>
              <w:jc w:val="left"/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</w:pP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-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전시회의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원활한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진행을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위하여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각종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고지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통지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등을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목적으로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개인정보를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처리합니다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>.</w:t>
            </w:r>
          </w:p>
          <w:p w:rsidR="00830121" w:rsidRPr="00B20F6F" w:rsidRDefault="00830121" w:rsidP="00B26631">
            <w:pPr>
              <w:wordWrap/>
              <w:adjustRightInd w:val="0"/>
              <w:spacing w:line="180" w:lineRule="auto"/>
              <w:ind w:firstLineChars="200" w:firstLine="280"/>
              <w:jc w:val="left"/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</w:pP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 xml:space="preserve">- 산업통상자원부가 운영하는 국제전시회 인증제도의 일환으로, 본 전시회 참가확인을 위한 성명과 연락처가 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>‘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한국전시산업진흥회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>’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에 제공될 수</w:t>
            </w:r>
            <w:r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있습니다.</w:t>
            </w:r>
          </w:p>
          <w:p w:rsidR="00830121" w:rsidRPr="00B20F6F" w:rsidRDefault="00830121" w:rsidP="006A4178">
            <w:pPr>
              <w:wordWrap/>
              <w:adjustRightInd w:val="0"/>
              <w:spacing w:line="180" w:lineRule="auto"/>
              <w:ind w:firstLineChars="100" w:firstLine="140"/>
              <w:jc w:val="left"/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</w:pP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나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.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수집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>/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이용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항목</w:t>
            </w:r>
            <w:r w:rsidR="006A4178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-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성명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,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전화번호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,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주소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, </w:t>
            </w:r>
            <w:proofErr w:type="spellStart"/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이메일</w:t>
            </w:r>
            <w:proofErr w:type="spellEnd"/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주소</w:t>
            </w:r>
          </w:p>
          <w:p w:rsidR="006A4178" w:rsidRDefault="00830121" w:rsidP="006A4178">
            <w:pPr>
              <w:wordWrap/>
              <w:adjustRightInd w:val="0"/>
              <w:spacing w:line="180" w:lineRule="auto"/>
              <w:ind w:firstLineChars="100" w:firstLine="140"/>
              <w:jc w:val="left"/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</w:pP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다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.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개인정보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보유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및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이용기간</w:t>
            </w:r>
            <w:r w:rsidR="006A4178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-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계약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또는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청약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철회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등에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관한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기록은</w:t>
            </w:r>
            <w:r w:rsidR="007F1462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해당법령에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따라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5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년간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보관됩니다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. </w:t>
            </w:r>
          </w:p>
          <w:p w:rsidR="00830121" w:rsidRPr="00B20F6F" w:rsidRDefault="00830121" w:rsidP="006A4178">
            <w:pPr>
              <w:wordWrap/>
              <w:adjustRightInd w:val="0"/>
              <w:spacing w:line="180" w:lineRule="auto"/>
              <w:ind w:firstLineChars="300" w:firstLine="420"/>
              <w:jc w:val="left"/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</w:pP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>(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단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,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기타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법령에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따로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정하는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경우는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해당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기간까지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보관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>)</w:t>
            </w:r>
          </w:p>
          <w:p w:rsidR="00830121" w:rsidRPr="009B3044" w:rsidRDefault="00830121" w:rsidP="00B26631">
            <w:pPr>
              <w:wordWrap/>
              <w:adjustRightInd w:val="0"/>
              <w:spacing w:line="180" w:lineRule="auto"/>
              <w:jc w:val="left"/>
              <w:rPr>
                <w:rFonts w:ascii="맑은 고딕" w:eastAsia="맑은 고딕" w:cs="맑은 고딕"/>
                <w:kern w:val="0"/>
                <w:sz w:val="10"/>
                <w:szCs w:val="14"/>
                <w:lang w:val="ko-KR"/>
              </w:rPr>
            </w:pPr>
          </w:p>
          <w:p w:rsidR="00830121" w:rsidRPr="00B20F6F" w:rsidRDefault="00830121" w:rsidP="00B26631">
            <w:pPr>
              <w:wordWrap/>
              <w:adjustRightInd w:val="0"/>
              <w:spacing w:line="180" w:lineRule="auto"/>
              <w:jc w:val="center"/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</w:pP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본인은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위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내용을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확인하였으며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,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위와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같이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개인정보를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수집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및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이용하는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것에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kern w:val="0"/>
                <w:sz w:val="14"/>
                <w:szCs w:val="14"/>
                <w:lang w:val="ko-KR"/>
              </w:rPr>
              <w:t>동의합니다</w:t>
            </w:r>
            <w:r w:rsidRPr="00B20F6F">
              <w:rPr>
                <w:rFonts w:ascii="맑은 고딕" w:eastAsia="맑은 고딕" w:cs="맑은 고딕"/>
                <w:kern w:val="0"/>
                <w:sz w:val="14"/>
                <w:szCs w:val="14"/>
                <w:lang w:val="ko-KR"/>
              </w:rPr>
              <w:t>.</w:t>
            </w:r>
          </w:p>
          <w:p w:rsidR="00830121" w:rsidRPr="0040010B" w:rsidRDefault="00830121" w:rsidP="00B26631">
            <w:pPr>
              <w:wordWrap/>
              <w:ind w:leftChars="17" w:left="180" w:hangingChars="104" w:hanging="14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20F6F">
              <w:rPr>
                <w:rFonts w:ascii="맑은 고딕" w:eastAsia="맑은 고딕" w:cs="맑은 고딕" w:hint="eastAsia"/>
                <w:b/>
                <w:kern w:val="0"/>
                <w:sz w:val="14"/>
                <w:szCs w:val="14"/>
                <w:lang w:val="ko-KR"/>
              </w:rPr>
              <w:t>□</w:t>
            </w:r>
            <w:r w:rsidRPr="00B20F6F">
              <w:rPr>
                <w:rFonts w:ascii="맑은 고딕" w:eastAsia="맑은 고딕" w:cs="맑은 고딕"/>
                <w:b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b/>
                <w:kern w:val="0"/>
                <w:sz w:val="14"/>
                <w:szCs w:val="14"/>
                <w:lang w:val="ko-KR"/>
              </w:rPr>
              <w:t>예</w:t>
            </w:r>
            <w:r w:rsidRPr="00B20F6F">
              <w:rPr>
                <w:rFonts w:ascii="맑은 고딕" w:eastAsia="맑은 고딕" w:cs="맑은 고딕"/>
                <w:b/>
                <w:kern w:val="0"/>
                <w:sz w:val="14"/>
                <w:szCs w:val="14"/>
                <w:lang w:val="ko-KR"/>
              </w:rPr>
              <w:t xml:space="preserve">         </w:t>
            </w:r>
            <w:r w:rsidRPr="00B20F6F">
              <w:rPr>
                <w:rFonts w:ascii="맑은 고딕" w:eastAsia="맑은 고딕" w:cs="맑은 고딕" w:hint="eastAsia"/>
                <w:b/>
                <w:kern w:val="0"/>
                <w:sz w:val="14"/>
                <w:szCs w:val="14"/>
                <w:lang w:val="ko-KR"/>
              </w:rPr>
              <w:t>□</w:t>
            </w:r>
            <w:r w:rsidRPr="00B20F6F">
              <w:rPr>
                <w:rFonts w:ascii="맑은 고딕" w:eastAsia="맑은 고딕" w:cs="맑은 고딕"/>
                <w:b/>
                <w:kern w:val="0"/>
                <w:sz w:val="14"/>
                <w:szCs w:val="14"/>
                <w:lang w:val="ko-KR"/>
              </w:rPr>
              <w:t xml:space="preserve"> </w:t>
            </w:r>
            <w:r w:rsidRPr="00B20F6F">
              <w:rPr>
                <w:rFonts w:ascii="맑은 고딕" w:eastAsia="맑은 고딕" w:cs="맑은 고딕" w:hint="eastAsia"/>
                <w:b/>
                <w:kern w:val="0"/>
                <w:sz w:val="14"/>
                <w:szCs w:val="14"/>
                <w:lang w:val="ko-KR"/>
              </w:rPr>
              <w:t>아니오</w:t>
            </w:r>
          </w:p>
        </w:tc>
      </w:tr>
    </w:tbl>
    <w:p w:rsidR="00830121" w:rsidRPr="007F1462" w:rsidRDefault="00830121" w:rsidP="00830121">
      <w:pPr>
        <w:wordWrap/>
        <w:jc w:val="left"/>
        <w:rPr>
          <w:b/>
          <w:color w:val="000000" w:themeColor="text1"/>
          <w:sz w:val="6"/>
          <w:szCs w:val="10"/>
        </w:rPr>
      </w:pPr>
    </w:p>
    <w:p w:rsidR="00830121" w:rsidRPr="0040010B" w:rsidRDefault="00830121" w:rsidP="00830121">
      <w:pPr>
        <w:wordWrap/>
        <w:jc w:val="left"/>
        <w:rPr>
          <w:b/>
          <w:color w:val="000000" w:themeColor="text1"/>
          <w:sz w:val="16"/>
          <w:szCs w:val="16"/>
        </w:rPr>
      </w:pPr>
      <w:r w:rsidRPr="0040010B">
        <w:rPr>
          <w:rFonts w:hint="eastAsia"/>
          <w:b/>
          <w:color w:val="000000" w:themeColor="text1"/>
          <w:sz w:val="16"/>
          <w:szCs w:val="16"/>
        </w:rPr>
        <w:t>201</w:t>
      </w:r>
      <w:r w:rsidR="009251CC">
        <w:rPr>
          <w:rFonts w:hint="eastAsia"/>
          <w:b/>
          <w:color w:val="000000" w:themeColor="text1"/>
          <w:sz w:val="16"/>
          <w:szCs w:val="16"/>
        </w:rPr>
        <w:t>9</w:t>
      </w:r>
      <w:r w:rsidRPr="0040010B">
        <w:rPr>
          <w:rFonts w:hint="eastAsia"/>
          <w:b/>
          <w:color w:val="000000" w:themeColor="text1"/>
          <w:sz w:val="16"/>
          <w:szCs w:val="16"/>
        </w:rPr>
        <w:t xml:space="preserve"> </w:t>
      </w:r>
      <w:proofErr w:type="spellStart"/>
      <w:r w:rsidR="001E7562">
        <w:rPr>
          <w:rFonts w:hint="eastAsia"/>
          <w:b/>
          <w:color w:val="000000" w:themeColor="text1"/>
          <w:sz w:val="16"/>
          <w:szCs w:val="16"/>
        </w:rPr>
        <w:t>경향부동산</w:t>
      </w:r>
      <w:r w:rsidRPr="0040010B">
        <w:rPr>
          <w:rFonts w:hint="eastAsia"/>
          <w:b/>
          <w:color w:val="000000" w:themeColor="text1"/>
          <w:sz w:val="16"/>
          <w:szCs w:val="16"/>
        </w:rPr>
        <w:t>페어</w:t>
      </w:r>
      <w:proofErr w:type="spellEnd"/>
      <w:r w:rsidRPr="0040010B">
        <w:rPr>
          <w:rFonts w:hint="eastAsia"/>
          <w:b/>
          <w:color w:val="000000" w:themeColor="text1"/>
          <w:sz w:val="16"/>
          <w:szCs w:val="16"/>
        </w:rPr>
        <w:t xml:space="preserve"> 참가규정에 의거 아래와 같이 참가를 신청합니다.</w:t>
      </w:r>
      <w:r>
        <w:rPr>
          <w:rFonts w:hint="eastAsia"/>
          <w:b/>
          <w:color w:val="000000" w:themeColor="text1"/>
          <w:sz w:val="16"/>
          <w:szCs w:val="16"/>
        </w:rPr>
        <w:t xml:space="preserve"> (참가규정 전문 </w:t>
      </w:r>
      <w:r w:rsidR="007F1462">
        <w:rPr>
          <w:rFonts w:hint="eastAsia"/>
          <w:b/>
          <w:color w:val="000000" w:themeColor="text1"/>
          <w:sz w:val="16"/>
          <w:szCs w:val="16"/>
        </w:rPr>
        <w:t>필독</w:t>
      </w:r>
      <w:r>
        <w:rPr>
          <w:rFonts w:hint="eastAsia"/>
          <w:b/>
          <w:color w:val="000000" w:themeColor="text1"/>
          <w:sz w:val="16"/>
          <w:szCs w:val="16"/>
        </w:rPr>
        <w:t>)</w:t>
      </w:r>
    </w:p>
    <w:p w:rsidR="007F1462" w:rsidRPr="007F1462" w:rsidRDefault="007F1462" w:rsidP="00830121">
      <w:pPr>
        <w:wordWrap/>
        <w:jc w:val="center"/>
        <w:rPr>
          <w:b/>
          <w:color w:val="000000" w:themeColor="text1"/>
          <w:sz w:val="12"/>
          <w:szCs w:val="16"/>
        </w:rPr>
      </w:pPr>
    </w:p>
    <w:p w:rsidR="00830121" w:rsidRPr="0040010B" w:rsidRDefault="00830121" w:rsidP="00830121">
      <w:pPr>
        <w:wordWrap/>
        <w:jc w:val="center"/>
        <w:rPr>
          <w:b/>
          <w:color w:val="000000" w:themeColor="text1"/>
          <w:sz w:val="16"/>
          <w:szCs w:val="16"/>
        </w:rPr>
      </w:pPr>
      <w:proofErr w:type="gramStart"/>
      <w:r w:rsidRPr="0040010B">
        <w:rPr>
          <w:rFonts w:hint="eastAsia"/>
          <w:b/>
          <w:color w:val="000000" w:themeColor="text1"/>
          <w:sz w:val="16"/>
          <w:szCs w:val="16"/>
        </w:rPr>
        <w:t>201</w:t>
      </w:r>
      <w:r>
        <w:rPr>
          <w:rFonts w:hint="eastAsia"/>
          <w:b/>
          <w:color w:val="000000" w:themeColor="text1"/>
          <w:sz w:val="16"/>
          <w:szCs w:val="16"/>
        </w:rPr>
        <w:t xml:space="preserve">  </w:t>
      </w:r>
      <w:r w:rsidRPr="0040010B">
        <w:rPr>
          <w:rFonts w:hint="eastAsia"/>
          <w:b/>
          <w:color w:val="000000" w:themeColor="text1"/>
          <w:sz w:val="16"/>
          <w:szCs w:val="16"/>
        </w:rPr>
        <w:t>년</w:t>
      </w:r>
      <w:proofErr w:type="gramEnd"/>
      <w:r>
        <w:rPr>
          <w:rFonts w:hint="eastAsia"/>
          <w:b/>
          <w:color w:val="000000" w:themeColor="text1"/>
          <w:sz w:val="16"/>
          <w:szCs w:val="16"/>
        </w:rPr>
        <w:t xml:space="preserve">     </w:t>
      </w:r>
      <w:r w:rsidRPr="0040010B">
        <w:rPr>
          <w:rFonts w:hint="eastAsia"/>
          <w:b/>
          <w:color w:val="000000" w:themeColor="text1"/>
          <w:sz w:val="16"/>
          <w:szCs w:val="16"/>
        </w:rPr>
        <w:t>월</w:t>
      </w:r>
      <w:r>
        <w:rPr>
          <w:rFonts w:hint="eastAsia"/>
          <w:b/>
          <w:color w:val="000000" w:themeColor="text1"/>
          <w:sz w:val="16"/>
          <w:szCs w:val="16"/>
        </w:rPr>
        <w:t xml:space="preserve">     </w:t>
      </w:r>
      <w:r w:rsidRPr="0040010B">
        <w:rPr>
          <w:rFonts w:hint="eastAsia"/>
          <w:b/>
          <w:color w:val="000000" w:themeColor="text1"/>
          <w:sz w:val="16"/>
          <w:szCs w:val="16"/>
        </w:rPr>
        <w:t>일            회사명</w:t>
      </w:r>
      <w:r>
        <w:rPr>
          <w:rFonts w:hint="eastAsia"/>
          <w:b/>
          <w:color w:val="000000" w:themeColor="text1"/>
          <w:sz w:val="16"/>
          <w:szCs w:val="16"/>
        </w:rPr>
        <w:t xml:space="preserve"> </w:t>
      </w:r>
      <w:r w:rsidRPr="0040010B">
        <w:rPr>
          <w:rFonts w:hint="eastAsia"/>
          <w:b/>
          <w:color w:val="000000" w:themeColor="text1"/>
          <w:sz w:val="16"/>
          <w:szCs w:val="16"/>
        </w:rPr>
        <w:t>:</w:t>
      </w:r>
    </w:p>
    <w:p w:rsidR="00830121" w:rsidRDefault="00830121" w:rsidP="00830121">
      <w:pPr>
        <w:wordWrap/>
        <w:jc w:val="center"/>
        <w:rPr>
          <w:b/>
          <w:color w:val="000000" w:themeColor="text1"/>
          <w:sz w:val="16"/>
          <w:szCs w:val="16"/>
        </w:rPr>
      </w:pPr>
      <w:r w:rsidRPr="0040010B">
        <w:rPr>
          <w:rFonts w:hint="eastAsia"/>
          <w:b/>
          <w:color w:val="000000" w:themeColor="text1"/>
          <w:sz w:val="16"/>
          <w:szCs w:val="16"/>
        </w:rPr>
        <w:t xml:space="preserve">                                                         </w:t>
      </w:r>
      <w:r>
        <w:rPr>
          <w:rFonts w:hint="eastAsia"/>
          <w:b/>
          <w:color w:val="000000" w:themeColor="text1"/>
          <w:sz w:val="16"/>
          <w:szCs w:val="16"/>
        </w:rPr>
        <w:t xml:space="preserve">  </w:t>
      </w:r>
      <w:proofErr w:type="gramStart"/>
      <w:r w:rsidRPr="0040010B">
        <w:rPr>
          <w:rFonts w:hint="eastAsia"/>
          <w:b/>
          <w:color w:val="000000" w:themeColor="text1"/>
          <w:sz w:val="16"/>
          <w:szCs w:val="16"/>
        </w:rPr>
        <w:t>대표자</w:t>
      </w:r>
      <w:r>
        <w:rPr>
          <w:rFonts w:hint="eastAsia"/>
          <w:b/>
          <w:color w:val="000000" w:themeColor="text1"/>
          <w:sz w:val="16"/>
          <w:szCs w:val="16"/>
        </w:rPr>
        <w:t xml:space="preserve"> </w:t>
      </w:r>
      <w:r w:rsidRPr="0040010B">
        <w:rPr>
          <w:rFonts w:hint="eastAsia"/>
          <w:b/>
          <w:color w:val="000000" w:themeColor="text1"/>
          <w:sz w:val="16"/>
          <w:szCs w:val="16"/>
        </w:rPr>
        <w:t>:</w:t>
      </w:r>
      <w:proofErr w:type="gramEnd"/>
      <w:r w:rsidRPr="0040010B">
        <w:rPr>
          <w:rFonts w:hint="eastAsia"/>
          <w:b/>
          <w:color w:val="000000" w:themeColor="text1"/>
          <w:sz w:val="16"/>
          <w:szCs w:val="16"/>
        </w:rPr>
        <w:t xml:space="preserve">                      (인)</w:t>
      </w:r>
    </w:p>
    <w:p w:rsidR="007F1462" w:rsidRPr="007F1462" w:rsidRDefault="007F1462" w:rsidP="00830121">
      <w:pPr>
        <w:wordWrap/>
        <w:jc w:val="center"/>
        <w:rPr>
          <w:b/>
          <w:color w:val="000000" w:themeColor="text1"/>
          <w:sz w:val="12"/>
          <w:szCs w:val="16"/>
        </w:rPr>
      </w:pPr>
    </w:p>
    <w:p w:rsidR="005668AE" w:rsidRDefault="00830121" w:rsidP="005668AE">
      <w:pPr>
        <w:wordWrap/>
        <w:jc w:val="center"/>
        <w:rPr>
          <w:b/>
          <w:color w:val="000000" w:themeColor="text1"/>
          <w:szCs w:val="20"/>
        </w:rPr>
      </w:pPr>
      <w:r w:rsidRPr="0040010B">
        <w:rPr>
          <w:rFonts w:hint="eastAsia"/>
          <w:b/>
          <w:color w:val="000000" w:themeColor="text1"/>
          <w:szCs w:val="20"/>
        </w:rPr>
        <w:t>201</w:t>
      </w:r>
      <w:r w:rsidR="009251CC">
        <w:rPr>
          <w:rFonts w:hint="eastAsia"/>
          <w:b/>
          <w:color w:val="000000" w:themeColor="text1"/>
          <w:szCs w:val="20"/>
        </w:rPr>
        <w:t>9</w:t>
      </w:r>
      <w:r w:rsidRPr="0040010B">
        <w:rPr>
          <w:rFonts w:hint="eastAsia"/>
          <w:b/>
          <w:color w:val="000000" w:themeColor="text1"/>
          <w:szCs w:val="20"/>
        </w:rPr>
        <w:t xml:space="preserve"> </w:t>
      </w:r>
      <w:proofErr w:type="spellStart"/>
      <w:r w:rsidR="001E7562">
        <w:rPr>
          <w:rFonts w:hint="eastAsia"/>
          <w:b/>
          <w:color w:val="000000" w:themeColor="text1"/>
          <w:szCs w:val="20"/>
        </w:rPr>
        <w:t>경향부동산</w:t>
      </w:r>
      <w:r w:rsidRPr="0040010B">
        <w:rPr>
          <w:rFonts w:hint="eastAsia"/>
          <w:b/>
          <w:color w:val="000000" w:themeColor="text1"/>
          <w:szCs w:val="20"/>
        </w:rPr>
        <w:t>페어</w:t>
      </w:r>
      <w:proofErr w:type="spellEnd"/>
      <w:r w:rsidRPr="0040010B">
        <w:rPr>
          <w:rFonts w:hint="eastAsia"/>
          <w:b/>
          <w:color w:val="000000" w:themeColor="text1"/>
          <w:szCs w:val="20"/>
        </w:rPr>
        <w:t xml:space="preserve"> </w:t>
      </w:r>
      <w:r w:rsidR="009251CC">
        <w:rPr>
          <w:rFonts w:hint="eastAsia"/>
          <w:b/>
          <w:color w:val="000000" w:themeColor="text1"/>
          <w:szCs w:val="20"/>
        </w:rPr>
        <w:t>전시사</w:t>
      </w:r>
      <w:r w:rsidRPr="0040010B">
        <w:rPr>
          <w:rFonts w:hint="eastAsia"/>
          <w:b/>
          <w:color w:val="000000" w:themeColor="text1"/>
          <w:szCs w:val="20"/>
        </w:rPr>
        <w:t>무국 귀중</w:t>
      </w:r>
    </w:p>
    <w:p w:rsidR="003C4684" w:rsidRPr="005668AE" w:rsidRDefault="003C4684" w:rsidP="005668AE">
      <w:pPr>
        <w:wordWrap/>
        <w:jc w:val="center"/>
        <w:rPr>
          <w:rStyle w:val="a7"/>
          <w:b/>
          <w:color w:val="000000" w:themeColor="text1"/>
          <w:szCs w:val="20"/>
          <w:u w:val="none"/>
        </w:rPr>
      </w:pPr>
      <w:r w:rsidRPr="005668AE">
        <w:rPr>
          <w:rFonts w:hint="eastAsia"/>
          <w:color w:val="000000" w:themeColor="text1"/>
          <w:sz w:val="16"/>
          <w:szCs w:val="18"/>
        </w:rPr>
        <w:t xml:space="preserve">서울 </w:t>
      </w:r>
      <w:r w:rsidR="001839F1">
        <w:rPr>
          <w:rFonts w:hint="eastAsia"/>
          <w:color w:val="000000" w:themeColor="text1"/>
          <w:sz w:val="16"/>
          <w:szCs w:val="18"/>
        </w:rPr>
        <w:t>마포구 월드컵북로 58길 9 ES타워</w:t>
      </w:r>
      <w:r w:rsidR="009251CC">
        <w:rPr>
          <w:rFonts w:hint="eastAsia"/>
          <w:color w:val="000000" w:themeColor="text1"/>
          <w:sz w:val="16"/>
          <w:szCs w:val="18"/>
        </w:rPr>
        <w:t xml:space="preserve"> TEL. 02-6121-</w:t>
      </w:r>
      <w:proofErr w:type="gramStart"/>
      <w:r w:rsidR="009251CC">
        <w:rPr>
          <w:rFonts w:hint="eastAsia"/>
          <w:color w:val="000000" w:themeColor="text1"/>
          <w:sz w:val="16"/>
          <w:szCs w:val="18"/>
        </w:rPr>
        <w:t>6380  FAX</w:t>
      </w:r>
      <w:proofErr w:type="gramEnd"/>
      <w:r w:rsidR="009251CC">
        <w:rPr>
          <w:rFonts w:hint="eastAsia"/>
          <w:color w:val="000000" w:themeColor="text1"/>
          <w:sz w:val="16"/>
          <w:szCs w:val="18"/>
        </w:rPr>
        <w:t>: 02-6455</w:t>
      </w:r>
      <w:r w:rsidRPr="005668AE">
        <w:rPr>
          <w:rFonts w:hint="eastAsia"/>
          <w:color w:val="000000" w:themeColor="text1"/>
          <w:sz w:val="16"/>
          <w:szCs w:val="18"/>
        </w:rPr>
        <w:t>-</w:t>
      </w:r>
      <w:r w:rsidR="009251CC">
        <w:rPr>
          <w:rFonts w:hint="eastAsia"/>
          <w:color w:val="000000" w:themeColor="text1"/>
          <w:sz w:val="16"/>
          <w:szCs w:val="18"/>
        </w:rPr>
        <w:t>0953</w:t>
      </w:r>
      <w:r w:rsidRPr="005668AE">
        <w:rPr>
          <w:rFonts w:hint="eastAsia"/>
          <w:color w:val="000000" w:themeColor="text1"/>
          <w:sz w:val="16"/>
          <w:szCs w:val="18"/>
        </w:rPr>
        <w:t xml:space="preserve">  Homepage: </w:t>
      </w:r>
      <w:r w:rsidR="004F18C0" w:rsidRPr="00910FFE">
        <w:rPr>
          <w:rFonts w:hint="eastAsia"/>
          <w:sz w:val="18"/>
          <w:szCs w:val="18"/>
        </w:rPr>
        <w:t>www.krefair.co</w:t>
      </w:r>
      <w:r w:rsidR="004F18C0">
        <w:rPr>
          <w:rFonts w:hint="eastAsia"/>
          <w:sz w:val="18"/>
          <w:szCs w:val="18"/>
        </w:rPr>
        <w:t>m</w:t>
      </w:r>
    </w:p>
    <w:tbl>
      <w:tblPr>
        <w:tblStyle w:val="a3"/>
        <w:tblW w:w="11908" w:type="dxa"/>
        <w:tblInd w:w="-601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908"/>
      </w:tblGrid>
      <w:tr w:rsidR="000A1E1B" w:rsidTr="00987363">
        <w:trPr>
          <w:trHeight w:val="983"/>
        </w:trPr>
        <w:tc>
          <w:tcPr>
            <w:tcW w:w="11908" w:type="dxa"/>
            <w:shd w:val="clear" w:color="auto" w:fill="000000" w:themeFill="text1"/>
          </w:tcPr>
          <w:p w:rsidR="000A1E1B" w:rsidRPr="00987363" w:rsidRDefault="007F1462" w:rsidP="004F18C0">
            <w:pPr>
              <w:wordWrap/>
              <w:spacing w:before="240" w:line="180" w:lineRule="auto"/>
              <w:jc w:val="center"/>
              <w:rPr>
                <w:b/>
                <w:color w:val="FFFFFF" w:themeColor="background1"/>
                <w:kern w:val="0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kern w:val="0"/>
                <w:sz w:val="60"/>
                <w:szCs w:val="20"/>
              </w:rPr>
              <w:lastRenderedPageBreak/>
              <w:t>201</w:t>
            </w:r>
            <w:r w:rsidR="001839F1">
              <w:rPr>
                <w:rFonts w:hint="eastAsia"/>
                <w:b/>
                <w:color w:val="FFFFFF" w:themeColor="background1"/>
                <w:kern w:val="0"/>
                <w:sz w:val="60"/>
                <w:szCs w:val="20"/>
              </w:rPr>
              <w:t>9</w:t>
            </w:r>
            <w:r w:rsidR="000A1E1B" w:rsidRPr="00AC5A58">
              <w:rPr>
                <w:rFonts w:hint="eastAsia"/>
                <w:b/>
                <w:color w:val="FFFFFF" w:themeColor="background1"/>
                <w:kern w:val="0"/>
                <w:sz w:val="60"/>
                <w:szCs w:val="20"/>
              </w:rPr>
              <w:t xml:space="preserve"> </w:t>
            </w:r>
            <w:proofErr w:type="spellStart"/>
            <w:r w:rsidR="000A1E1B" w:rsidRPr="00AC5A58">
              <w:rPr>
                <w:rFonts w:hint="eastAsia"/>
                <w:b/>
                <w:color w:val="FFFFFF" w:themeColor="background1"/>
                <w:kern w:val="0"/>
                <w:sz w:val="60"/>
                <w:szCs w:val="20"/>
              </w:rPr>
              <w:t>경향</w:t>
            </w:r>
            <w:r w:rsidR="004F18C0">
              <w:rPr>
                <w:rFonts w:hint="eastAsia"/>
                <w:b/>
                <w:color w:val="FFFFFF" w:themeColor="background1"/>
                <w:kern w:val="0"/>
                <w:sz w:val="60"/>
                <w:szCs w:val="20"/>
              </w:rPr>
              <w:t>부동산</w:t>
            </w:r>
            <w:r w:rsidR="000A1E1B" w:rsidRPr="00AC5A58">
              <w:rPr>
                <w:rFonts w:hint="eastAsia"/>
                <w:b/>
                <w:color w:val="FFFFFF" w:themeColor="background1"/>
                <w:kern w:val="0"/>
                <w:sz w:val="60"/>
                <w:szCs w:val="20"/>
              </w:rPr>
              <w:t>페어</w:t>
            </w:r>
            <w:proofErr w:type="spellEnd"/>
          </w:p>
        </w:tc>
      </w:tr>
    </w:tbl>
    <w:p w:rsidR="000A1E1B" w:rsidRPr="00F74935" w:rsidRDefault="000A1E1B" w:rsidP="000A1E1B">
      <w:pPr>
        <w:pStyle w:val="s0"/>
        <w:spacing w:line="16" w:lineRule="atLeast"/>
        <w:jc w:val="center"/>
        <w:rPr>
          <w:rFonts w:ascii="맑은 고딕" w:hAnsi="맑은 고딕" w:cs="바탕"/>
          <w:b/>
          <w:bCs/>
          <w:color w:val="000000" w:themeColor="text1"/>
          <w:sz w:val="32"/>
          <w:szCs w:val="30"/>
        </w:rPr>
      </w:pPr>
      <w:r w:rsidRPr="00F74935">
        <w:rPr>
          <w:rFonts w:ascii="맑은 고딕" w:hAnsi="맑은 고딕" w:cs="바탕" w:hint="eastAsia"/>
          <w:b/>
          <w:bCs/>
          <w:color w:val="000000" w:themeColor="text1"/>
          <w:sz w:val="32"/>
          <w:szCs w:val="30"/>
        </w:rPr>
        <w:t>전시회</w:t>
      </w:r>
      <w:r w:rsidRPr="00F74935">
        <w:rPr>
          <w:rFonts w:ascii="맑은 고딕" w:hAnsi="맑은 고딕" w:cs="바탕"/>
          <w:b/>
          <w:bCs/>
          <w:color w:val="000000" w:themeColor="text1"/>
          <w:sz w:val="32"/>
          <w:szCs w:val="30"/>
        </w:rPr>
        <w:t xml:space="preserve"> </w:t>
      </w:r>
      <w:r w:rsidRPr="00F74935">
        <w:rPr>
          <w:rFonts w:ascii="맑은 고딕" w:hAnsi="맑은 고딕" w:cs="바탕" w:hint="eastAsia"/>
          <w:b/>
          <w:bCs/>
          <w:color w:val="000000" w:themeColor="text1"/>
          <w:sz w:val="32"/>
          <w:szCs w:val="30"/>
        </w:rPr>
        <w:t>참가규정</w:t>
      </w:r>
    </w:p>
    <w:p w:rsidR="00F74935" w:rsidRDefault="00F74935" w:rsidP="000A1E1B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</w:p>
    <w:p w:rsidR="000A1E1B" w:rsidRPr="0058056E" w:rsidRDefault="000A1E1B" w:rsidP="000A1E1B">
      <w:pPr>
        <w:pStyle w:val="s0"/>
        <w:spacing w:line="180" w:lineRule="auto"/>
        <w:jc w:val="both"/>
        <w:rPr>
          <w:rFonts w:ascii="맑은 고딕" w:hAnsi="맑은 고딕"/>
          <w:b/>
          <w:color w:val="000000" w:themeColor="text1"/>
          <w:sz w:val="20"/>
          <w:szCs w:val="16"/>
        </w:rPr>
      </w:pP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1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조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(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용어의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정의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)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1. ‘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’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함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본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회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위하여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신청서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제출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회사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조합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및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단체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등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말한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2. ‘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회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’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함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1839F1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경향신문, </w:t>
      </w:r>
      <w:r w:rsidRPr="009565BA">
        <w:rPr>
          <w:rFonts w:ascii="맑은 고딕" w:hAnsi="맑은 고딕" w:cs="바탕" w:hint="eastAsia"/>
          <w:color w:val="000000" w:themeColor="text1"/>
          <w:sz w:val="16"/>
          <w:szCs w:val="16"/>
        </w:rPr>
        <w:t>㈜</w:t>
      </w:r>
      <w:proofErr w:type="spellStart"/>
      <w:r w:rsidRPr="009565BA">
        <w:rPr>
          <w:rFonts w:ascii="맑은 고딕" w:hAnsi="맑은 고딕" w:cs="바탕" w:hint="eastAsia"/>
          <w:color w:val="000000" w:themeColor="text1"/>
          <w:sz w:val="16"/>
          <w:szCs w:val="16"/>
        </w:rPr>
        <w:t>이상네트웍스가</w:t>
      </w:r>
      <w:proofErr w:type="spellEnd"/>
      <w:r w:rsidRPr="009565BA">
        <w:rPr>
          <w:rFonts w:ascii="맑은 고딕" w:hAnsi="맑은 고딕" w:cs="바탕"/>
          <w:color w:val="000000" w:themeColor="text1"/>
          <w:sz w:val="16"/>
          <w:szCs w:val="16"/>
        </w:rPr>
        <w:t xml:space="preserve"> 주최하는 전시회를 말한다.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3. ‘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’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함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서울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1839F1">
        <w:rPr>
          <w:rFonts w:ascii="맑은 고딕" w:hAnsi="맑은 고딕" w:cs="바탕" w:hint="eastAsia"/>
          <w:color w:val="000000" w:themeColor="text1"/>
          <w:sz w:val="16"/>
          <w:szCs w:val="16"/>
        </w:rPr>
        <w:t>마포구 월드컵북로 58길 9 ES타워</w:t>
      </w:r>
      <w:r w:rsidR="00B20F6F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소재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B20F6F" w:rsidRPr="009565BA">
        <w:rPr>
          <w:rFonts w:ascii="맑은 고딕" w:hAnsi="맑은 고딕" w:cs="바탕" w:hint="eastAsia"/>
          <w:color w:val="000000" w:themeColor="text1"/>
          <w:sz w:val="16"/>
          <w:szCs w:val="16"/>
        </w:rPr>
        <w:t>㈜</w:t>
      </w:r>
      <w:proofErr w:type="spellStart"/>
      <w:r w:rsidRPr="000F024F">
        <w:rPr>
          <w:rFonts w:asciiTheme="minorEastAsia" w:eastAsiaTheme="minorEastAsia" w:hAnsiTheme="minorEastAsia" w:cs="바탕" w:hint="eastAsia"/>
          <w:color w:val="000000" w:themeColor="text1"/>
          <w:sz w:val="16"/>
          <w:szCs w:val="16"/>
        </w:rPr>
        <w:t>이상네트웍스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를</w:t>
      </w:r>
      <w:proofErr w:type="spellEnd"/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말한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F74935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2"/>
          <w:szCs w:val="16"/>
        </w:rPr>
      </w:pPr>
    </w:p>
    <w:p w:rsidR="000A1E1B" w:rsidRPr="0058056E" w:rsidRDefault="000A1E1B" w:rsidP="000A1E1B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2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조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(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참가신청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)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1.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회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신청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하고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하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제작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소정신청서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작성하여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에게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제출하여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한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2. </w:t>
      </w:r>
      <w:r w:rsidRPr="000F024F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참가자가</w:t>
      </w:r>
      <w:r w:rsidRPr="000F024F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0F024F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참가신청서를</w:t>
      </w:r>
      <w:r w:rsidRPr="000F024F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0F024F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제출하고</w:t>
      </w:r>
      <w:r w:rsidRPr="000F024F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0F024F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참가비</w:t>
      </w:r>
      <w:r w:rsidR="00C53F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의</w:t>
      </w:r>
      <w:r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50</w:t>
      </w:r>
      <w:r w:rsidRPr="000F024F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>%</w:t>
      </w:r>
      <w:r w:rsidRPr="000F024F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를</w:t>
      </w:r>
      <w:r w:rsidRPr="000F024F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0F024F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납입함으로써</w:t>
      </w:r>
      <w:r w:rsidRPr="000F024F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0F024F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본</w:t>
      </w:r>
      <w:r w:rsidRPr="000F024F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0F024F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약정은</w:t>
      </w:r>
      <w:r w:rsidRPr="000F024F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0F024F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성립된</w:t>
      </w:r>
      <w:r w:rsidRPr="000F024F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0F024F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것으로</w:t>
      </w:r>
      <w:r w:rsidRPr="000F024F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0F024F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본다</w:t>
      </w:r>
      <w:r w:rsidRPr="000F024F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>.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다만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장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면적이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소진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경우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예정품목이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회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적합하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않다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판단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경우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신청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접수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거부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있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F74935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2"/>
          <w:szCs w:val="16"/>
        </w:rPr>
      </w:pPr>
    </w:p>
    <w:p w:rsidR="000A1E1B" w:rsidRPr="0058056E" w:rsidRDefault="000A1E1B" w:rsidP="000A1E1B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3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조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(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전시면적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배정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)</w:t>
      </w:r>
    </w:p>
    <w:p w:rsidR="000A1E1B" w:rsidRPr="000F024F" w:rsidRDefault="00C53F63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cs="바탕"/>
          <w:color w:val="000000" w:themeColor="text1"/>
          <w:sz w:val="16"/>
          <w:szCs w:val="16"/>
        </w:rPr>
        <w:t>1.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는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횟수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신청접수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의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순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서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신청면적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품의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성질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및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기타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합리적인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방법에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의거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proofErr w:type="spellStart"/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별</w:t>
      </w:r>
      <w:proofErr w:type="spellEnd"/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위치를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배정한다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0F024F" w:rsidRDefault="00C53F63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cs="바탕"/>
          <w:color w:val="000000" w:themeColor="text1"/>
          <w:sz w:val="16"/>
          <w:szCs w:val="16"/>
        </w:rPr>
        <w:t>2.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는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특별한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사정이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있는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경우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회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장치기간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이전이면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언제든지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에게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배정된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위치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및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면적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의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변경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을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요청할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수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있다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.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이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같은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변경은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의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재량이며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는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동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변경의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결과에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대한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보상을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청구할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수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없다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F74935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2"/>
          <w:szCs w:val="16"/>
        </w:rPr>
      </w:pPr>
    </w:p>
    <w:p w:rsidR="000A1E1B" w:rsidRPr="0058056E" w:rsidRDefault="000A1E1B" w:rsidP="000A1E1B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4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조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(</w:t>
      </w:r>
      <w:r w:rsidR="00882961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전시공간/부스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관리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)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1.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신청서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명시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품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하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상주</w:t>
      </w:r>
      <w:r w:rsidR="00C53F63">
        <w:rPr>
          <w:rFonts w:ascii="맑은 고딕" w:hAnsi="맑은 고딕" w:cs="바탕" w:hint="eastAsia"/>
          <w:color w:val="000000" w:themeColor="text1"/>
          <w:sz w:val="16"/>
          <w:szCs w:val="16"/>
        </w:rPr>
        <w:t>인원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배치하여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자사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부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(Booth)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관리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만전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기하여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한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Default="000A1E1B" w:rsidP="00C53F63">
      <w:pPr>
        <w:pStyle w:val="s0"/>
        <w:spacing w:line="180" w:lineRule="auto"/>
        <w:jc w:val="both"/>
        <w:rPr>
          <w:rFonts w:ascii="맑은 고딕" w:hAnsi="맑은 고딕" w:cs="바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2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.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</w:t>
      </w:r>
      <w:r w:rsidR="00C53F63">
        <w:rPr>
          <w:rFonts w:ascii="맑은 고딕" w:hAnsi="맑은 고딕" w:cs="바탕" w:hint="eastAsia"/>
          <w:color w:val="000000" w:themeColor="text1"/>
          <w:sz w:val="16"/>
          <w:szCs w:val="16"/>
        </w:rPr>
        <w:t>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신청서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명시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품</w:t>
      </w:r>
      <w:r w:rsidR="00C53F63">
        <w:rPr>
          <w:rFonts w:ascii="맑은 고딕" w:hAnsi="맑은 고딕" w:cs="바탕" w:hint="eastAsia"/>
          <w:color w:val="000000" w:themeColor="text1"/>
          <w:sz w:val="16"/>
          <w:szCs w:val="16"/>
        </w:rPr>
        <w:t>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상이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물품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하거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회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성격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부합되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않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물품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경우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허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없이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직매행위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하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경우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즉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중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철거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반출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명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있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</w:t>
      </w:r>
    </w:p>
    <w:p w:rsidR="000A1E1B" w:rsidRPr="000F024F" w:rsidRDefault="000A1E1B" w:rsidP="00C53F63">
      <w:pPr>
        <w:pStyle w:val="s0"/>
        <w:spacing w:line="180" w:lineRule="auto"/>
        <w:ind w:firstLineChars="100" w:firstLine="160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이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경우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비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반환하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아니하며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이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따른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배상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청구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없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3.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필요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경우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특정인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장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출입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제한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있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4.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서면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동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없이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배정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면적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일부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타인에게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양도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없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5.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장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바닥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천정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기둥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벽면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등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페인트칠</w:t>
      </w:r>
      <w:r w:rsidR="00C53F63">
        <w:rPr>
          <w:rFonts w:ascii="맑은 고딕" w:hAnsi="맑은 고딕" w:cs="바탕" w:hint="eastAsia"/>
          <w:color w:val="000000" w:themeColor="text1"/>
          <w:sz w:val="16"/>
          <w:szCs w:val="16"/>
        </w:rPr>
        <w:t>을 하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등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원상변경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없으며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장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손상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대해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원상복구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등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손해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배상하여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한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C53F63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2"/>
          <w:szCs w:val="16"/>
        </w:rPr>
      </w:pPr>
    </w:p>
    <w:p w:rsidR="000A1E1B" w:rsidRPr="0058056E" w:rsidRDefault="000A1E1B" w:rsidP="000A1E1B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5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조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(</w:t>
      </w:r>
      <w:r w:rsidR="00C53F63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참가비의 납입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)</w:t>
      </w:r>
    </w:p>
    <w:p w:rsidR="007F1462" w:rsidRDefault="000A1E1B" w:rsidP="000A1E1B">
      <w:pPr>
        <w:pStyle w:val="s0"/>
        <w:spacing w:line="180" w:lineRule="auto"/>
        <w:jc w:val="both"/>
        <w:rPr>
          <w:rFonts w:ascii="맑은 고딕" w:hAnsi="맑은 고딕" w:cs="바탕"/>
          <w:b/>
          <w:color w:val="FF0000"/>
          <w:sz w:val="16"/>
          <w:szCs w:val="16"/>
          <w:u w:val="single"/>
        </w:rPr>
      </w:pPr>
      <w:r w:rsidRPr="00987363">
        <w:rPr>
          <w:rFonts w:ascii="맑은 고딕" w:hAnsi="맑은 고딕" w:cs="바탕"/>
          <w:b/>
          <w:color w:val="FF0000"/>
          <w:sz w:val="16"/>
          <w:szCs w:val="16"/>
          <w:u w:val="single"/>
        </w:rPr>
        <w:t xml:space="preserve">1. </w:t>
      </w:r>
      <w:r w:rsidRPr="00987363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>참가자는</w:t>
      </w:r>
      <w:r w:rsidRPr="00987363">
        <w:rPr>
          <w:rFonts w:ascii="맑은 고딕" w:hAnsi="맑은 고딕" w:cs="바탕"/>
          <w:b/>
          <w:color w:val="FF0000"/>
          <w:sz w:val="16"/>
          <w:szCs w:val="16"/>
          <w:u w:val="single"/>
        </w:rPr>
        <w:t xml:space="preserve"> 참가비의 </w:t>
      </w:r>
      <w:r w:rsidRPr="00987363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>50</w:t>
      </w:r>
      <w:r w:rsidRPr="00987363">
        <w:rPr>
          <w:rFonts w:ascii="맑은 고딕" w:hAnsi="맑은 고딕" w:cs="바탕"/>
          <w:b/>
          <w:color w:val="FF0000"/>
          <w:sz w:val="16"/>
          <w:szCs w:val="16"/>
          <w:u w:val="single"/>
        </w:rPr>
        <w:t xml:space="preserve">%에 해당하는 계약금을 참가신청서 </w:t>
      </w:r>
      <w:r w:rsidR="00B20F6F" w:rsidRPr="00987363">
        <w:rPr>
          <w:rFonts w:ascii="맑은 고딕" w:hAnsi="맑은 고딕" w:cs="바탕"/>
          <w:b/>
          <w:color w:val="FF0000"/>
          <w:sz w:val="16"/>
          <w:szCs w:val="16"/>
          <w:u w:val="single"/>
        </w:rPr>
        <w:t>제출</w:t>
      </w:r>
      <w:r w:rsidR="00B20F6F" w:rsidRPr="00987363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 xml:space="preserve"> 후 1주일 이내에 납입해야 하며 </w:t>
      </w:r>
      <w:r w:rsidRPr="00987363">
        <w:rPr>
          <w:rFonts w:ascii="맑은 고딕" w:hAnsi="맑은 고딕" w:cs="바탕"/>
          <w:b/>
          <w:color w:val="FF0000"/>
          <w:sz w:val="16"/>
          <w:szCs w:val="16"/>
          <w:u w:val="single"/>
        </w:rPr>
        <w:t xml:space="preserve">잔금 </w:t>
      </w:r>
      <w:r w:rsidRPr="00987363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>5</w:t>
      </w:r>
      <w:r w:rsidRPr="00987363">
        <w:rPr>
          <w:rFonts w:ascii="맑은 고딕" w:hAnsi="맑은 고딕" w:cs="바탕"/>
          <w:b/>
          <w:color w:val="FF0000"/>
          <w:sz w:val="16"/>
          <w:szCs w:val="16"/>
          <w:u w:val="single"/>
        </w:rPr>
        <w:t>0%</w:t>
      </w:r>
      <w:r w:rsidR="00C53F63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>를</w:t>
      </w:r>
      <w:r w:rsidRPr="00987363">
        <w:rPr>
          <w:rFonts w:ascii="맑은 고딕" w:hAnsi="맑은 고딕" w:cs="바탕"/>
          <w:b/>
          <w:color w:val="FF0000"/>
          <w:sz w:val="16"/>
          <w:szCs w:val="16"/>
          <w:u w:val="single"/>
        </w:rPr>
        <w:t xml:space="preserve"> </w:t>
      </w:r>
      <w:r w:rsidR="00B20F6F" w:rsidRPr="00987363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>지정</w:t>
      </w:r>
      <w:r w:rsidR="00C53F63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>된</w:t>
      </w:r>
      <w:r w:rsidR="00B20F6F" w:rsidRPr="00987363">
        <w:rPr>
          <w:rFonts w:ascii="맑은 고딕" w:hAnsi="맑은 고딕" w:cs="바탕" w:hint="eastAsia"/>
          <w:b/>
          <w:color w:val="FF0000"/>
          <w:sz w:val="16"/>
          <w:szCs w:val="16"/>
          <w:u w:val="single"/>
        </w:rPr>
        <w:t xml:space="preserve"> 기간 이내에</w:t>
      </w:r>
      <w:r w:rsidRPr="00987363">
        <w:rPr>
          <w:rFonts w:ascii="맑은 고딕" w:hAnsi="맑은 고딕" w:cs="바탕"/>
          <w:b/>
          <w:color w:val="FF0000"/>
          <w:sz w:val="16"/>
          <w:szCs w:val="16"/>
          <w:u w:val="single"/>
        </w:rPr>
        <w:t xml:space="preserve"> 납입해야 한다</w:t>
      </w:r>
      <w:r w:rsidR="007F1462">
        <w:rPr>
          <w:rFonts w:ascii="맑은 고딕" w:hAnsi="맑은 고딕" w:cs="바탕"/>
          <w:b/>
          <w:color w:val="FF0000"/>
          <w:sz w:val="16"/>
          <w:szCs w:val="16"/>
          <w:u w:val="single"/>
        </w:rPr>
        <w:t>.</w:t>
      </w:r>
    </w:p>
    <w:p w:rsidR="000A1E1B" w:rsidRPr="00987363" w:rsidRDefault="000A1E1B" w:rsidP="000A1E1B">
      <w:pPr>
        <w:pStyle w:val="s0"/>
        <w:spacing w:line="180" w:lineRule="auto"/>
        <w:jc w:val="both"/>
        <w:rPr>
          <w:rFonts w:ascii="맑은 고딕" w:hAnsi="맑은 고딕"/>
          <w:b/>
          <w:color w:val="000000" w:themeColor="text1"/>
          <w:sz w:val="16"/>
          <w:szCs w:val="16"/>
          <w:u w:val="single"/>
        </w:rPr>
      </w:pP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2.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참가자가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="00C53F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 xml:space="preserve">지정된 기간 내에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중도금이나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잔금을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납부치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않을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경우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주최자는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참가약정을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해지할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수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있으며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,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이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경우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="00C53F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 xml:space="preserve">참가자는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이미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납입한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참가비</w:t>
      </w:r>
      <w:r w:rsidR="00C53F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 xml:space="preserve">의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반환을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청구할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수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 xml:space="preserve"> </w:t>
      </w:r>
      <w:r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  <w:u w:val="single"/>
        </w:rPr>
        <w:t>없다</w:t>
      </w:r>
      <w:r w:rsidRPr="00987363">
        <w:rPr>
          <w:rFonts w:ascii="맑은 고딕" w:hAnsi="맑은 고딕" w:cs="바탕"/>
          <w:b/>
          <w:color w:val="000000" w:themeColor="text1"/>
          <w:sz w:val="16"/>
          <w:szCs w:val="16"/>
          <w:u w:val="single"/>
        </w:rPr>
        <w:t>.</w:t>
      </w:r>
    </w:p>
    <w:p w:rsidR="000A1E1B" w:rsidRPr="00C53F63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2"/>
          <w:szCs w:val="16"/>
        </w:rPr>
      </w:pPr>
    </w:p>
    <w:p w:rsidR="000A1E1B" w:rsidRPr="0058056E" w:rsidRDefault="000A1E1B" w:rsidP="000A1E1B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6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조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(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해약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)</w:t>
      </w:r>
    </w:p>
    <w:p w:rsidR="00B20F6F" w:rsidRPr="00987363" w:rsidRDefault="000A1E1B" w:rsidP="000A1E1B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16"/>
          <w:szCs w:val="16"/>
        </w:rPr>
      </w:pPr>
      <w:r w:rsidRPr="00987363">
        <w:rPr>
          <w:rFonts w:ascii="맑은 고딕" w:hAnsi="맑은 고딕" w:cs="바탕"/>
          <w:b/>
          <w:color w:val="000000" w:themeColor="text1"/>
          <w:sz w:val="16"/>
          <w:szCs w:val="16"/>
        </w:rPr>
        <w:t xml:space="preserve">1. </w:t>
      </w:r>
      <w:r w:rsidR="00B20F6F" w:rsidRPr="00987363">
        <w:rPr>
          <w:rFonts w:ascii="맑은 고딕" w:hAnsi="맑은 고딕" w:cs="바탕" w:hint="eastAsia"/>
          <w:b/>
          <w:color w:val="000000" w:themeColor="text1"/>
          <w:sz w:val="16"/>
          <w:szCs w:val="16"/>
        </w:rPr>
        <w:t xml:space="preserve">참가자 사정에 의한 참가취소는 주최자의 승인이 있어야 가능하며 다음과 같이 취소시점에 따른 참가취소 위약금이 발생한다. </w:t>
      </w:r>
    </w:p>
    <w:p w:rsidR="00F74935" w:rsidRDefault="00B20F6F" w:rsidP="000A1E1B">
      <w:pPr>
        <w:pStyle w:val="s0"/>
        <w:spacing w:line="180" w:lineRule="auto"/>
        <w:jc w:val="both"/>
        <w:rPr>
          <w:rFonts w:ascii="맑은 고딕" w:hAnsi="맑은 고딕" w:cs="바탕"/>
          <w:color w:val="000000" w:themeColor="text1"/>
          <w:sz w:val="16"/>
          <w:szCs w:val="16"/>
        </w:rPr>
      </w:pPr>
      <w:r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- </w:t>
      </w:r>
      <w:r w:rsidR="001B3DEE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전시회 개최 60일 </w:t>
      </w:r>
      <w:proofErr w:type="gramStart"/>
      <w:r w:rsidR="001B3DEE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전까지 </w:t>
      </w:r>
      <w:r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:</w:t>
      </w:r>
      <w:proofErr w:type="gramEnd"/>
      <w:r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총 </w:t>
      </w:r>
      <w:r w:rsidR="00BF5499">
        <w:rPr>
          <w:rFonts w:ascii="맑은 고딕" w:hAnsi="맑은 고딕" w:cs="바탕" w:hint="eastAsia"/>
          <w:color w:val="000000" w:themeColor="text1"/>
          <w:sz w:val="16"/>
          <w:szCs w:val="16"/>
        </w:rPr>
        <w:t>참가비</w:t>
      </w:r>
      <w:r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의</w:t>
      </w:r>
      <w:r w:rsidR="00987363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50%</w:t>
      </w:r>
    </w:p>
    <w:p w:rsidR="00F74935" w:rsidRDefault="00F74935" w:rsidP="000A1E1B">
      <w:pPr>
        <w:pStyle w:val="s0"/>
        <w:spacing w:line="180" w:lineRule="auto"/>
        <w:jc w:val="both"/>
        <w:rPr>
          <w:rFonts w:ascii="맑은 고딕" w:hAnsi="맑은 고딕" w:cs="바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- </w:t>
      </w:r>
      <w:r w:rsidR="001B3DEE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전시회 개최 60일 전부터 30일 </w:t>
      </w:r>
      <w:proofErr w:type="gramStart"/>
      <w:r w:rsidR="001B3DEE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전까지 </w:t>
      </w:r>
      <w:r w:rsidR="00B20F6F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:</w:t>
      </w:r>
      <w:proofErr w:type="gramEnd"/>
      <w:r w:rsidR="00B20F6F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총 </w:t>
      </w:r>
      <w:r w:rsidR="00BF5499">
        <w:rPr>
          <w:rFonts w:ascii="맑은 고딕" w:hAnsi="맑은 고딕" w:cs="바탕" w:hint="eastAsia"/>
          <w:color w:val="000000" w:themeColor="text1"/>
          <w:sz w:val="16"/>
          <w:szCs w:val="16"/>
        </w:rPr>
        <w:t>참가비</w:t>
      </w:r>
      <w:r w:rsidR="00B20F6F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의</w:t>
      </w:r>
      <w:r w:rsidR="00987363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70%</w:t>
      </w:r>
    </w:p>
    <w:p w:rsidR="00B20F6F" w:rsidRPr="00987363" w:rsidRDefault="00F74935" w:rsidP="000A1E1B">
      <w:pPr>
        <w:pStyle w:val="s0"/>
        <w:spacing w:line="180" w:lineRule="auto"/>
        <w:jc w:val="both"/>
        <w:rPr>
          <w:rFonts w:ascii="맑은 고딕" w:hAnsi="맑은 고딕" w:cs="바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- </w:t>
      </w:r>
      <w:r w:rsidR="001B3DEE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전시회 개최 30일 전부터 개최일 </w:t>
      </w:r>
      <w:proofErr w:type="gramStart"/>
      <w:r w:rsidR="001B3DEE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전까지 </w:t>
      </w:r>
      <w:r w:rsidR="00B20F6F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:</w:t>
      </w:r>
      <w:proofErr w:type="gramEnd"/>
      <w:r w:rsidR="00B20F6F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총 </w:t>
      </w:r>
      <w:r w:rsidR="00BF5499">
        <w:rPr>
          <w:rFonts w:ascii="맑은 고딕" w:hAnsi="맑은 고딕" w:cs="바탕" w:hint="eastAsia"/>
          <w:color w:val="000000" w:themeColor="text1"/>
          <w:sz w:val="16"/>
          <w:szCs w:val="16"/>
        </w:rPr>
        <w:t>참가비</w:t>
      </w:r>
      <w:r w:rsidR="00B20F6F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의 100%</w:t>
      </w:r>
    </w:p>
    <w:p w:rsidR="00987363" w:rsidRDefault="00987363" w:rsidP="000A1E1B">
      <w:pPr>
        <w:pStyle w:val="s0"/>
        <w:spacing w:line="180" w:lineRule="auto"/>
        <w:jc w:val="both"/>
        <w:rPr>
          <w:rFonts w:ascii="맑은 고딕" w:hAnsi="맑은 고딕" w:cs="바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2. 지불된 참가취소 위약금은 1년 이내에 </w:t>
      </w:r>
      <w:r>
        <w:rPr>
          <w:rFonts w:ascii="맑은 고딕" w:hAnsi="맑은 고딕" w:cs="바탕"/>
          <w:color w:val="000000" w:themeColor="text1"/>
          <w:sz w:val="16"/>
          <w:szCs w:val="16"/>
        </w:rPr>
        <w:t>㈜</w:t>
      </w:r>
      <w:proofErr w:type="spellStart"/>
      <w:r>
        <w:rPr>
          <w:rFonts w:ascii="맑은 고딕" w:hAnsi="맑은 고딕" w:cs="바탕" w:hint="eastAsia"/>
          <w:color w:val="000000" w:themeColor="text1"/>
          <w:sz w:val="16"/>
          <w:szCs w:val="16"/>
        </w:rPr>
        <w:t>이상네트웍스가</w:t>
      </w:r>
      <w:proofErr w:type="spellEnd"/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주최하는 전시회에 한하여 </w:t>
      </w:r>
      <w:r w:rsidR="00BF5499">
        <w:rPr>
          <w:rFonts w:ascii="맑은 고딕" w:hAnsi="맑은 고딕" w:cs="바탕" w:hint="eastAsia"/>
          <w:color w:val="000000" w:themeColor="text1"/>
          <w:sz w:val="16"/>
          <w:szCs w:val="16"/>
        </w:rPr>
        <w:t>참가비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로 유예시킬 수 있다. 단, 이 경우 사전에 주최자와 협의가 있어야만 한다.</w:t>
      </w:r>
    </w:p>
    <w:p w:rsidR="000A1E1B" w:rsidRPr="00987363" w:rsidRDefault="00987363" w:rsidP="000A1E1B">
      <w:pPr>
        <w:pStyle w:val="s0"/>
        <w:spacing w:line="180" w:lineRule="auto"/>
        <w:jc w:val="both"/>
        <w:rPr>
          <w:rFonts w:ascii="맑은 고딕" w:hAnsi="맑은 고딕" w:cs="바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3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.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주최자가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전시회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개최를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취소하는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경우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이미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납입된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참가비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전액을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참가자에게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반환한다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.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다만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불가항력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및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기타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주최자의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귀책사유가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아닌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특별한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사정으로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전시회가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취소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또는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변경되거나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축소되는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경우에는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이를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반환하지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않는다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.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또한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참가자는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주최자에게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보상을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청구할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수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987363">
        <w:rPr>
          <w:rFonts w:ascii="맑은 고딕" w:hAnsi="맑은 고딕" w:cs="바탕" w:hint="eastAsia"/>
          <w:color w:val="000000" w:themeColor="text1"/>
          <w:sz w:val="16"/>
          <w:szCs w:val="16"/>
        </w:rPr>
        <w:t>없다</w:t>
      </w:r>
      <w:r w:rsidR="000A1E1B" w:rsidRPr="00987363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F74935" w:rsidRDefault="000A1E1B" w:rsidP="000A1E1B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12"/>
          <w:szCs w:val="16"/>
        </w:rPr>
      </w:pPr>
    </w:p>
    <w:p w:rsidR="000A1E1B" w:rsidRPr="0058056E" w:rsidRDefault="000A1E1B" w:rsidP="000A1E1B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7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조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(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장치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및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전시품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진열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)</w:t>
      </w:r>
    </w:p>
    <w:p w:rsidR="000A1E1B" w:rsidRPr="000F024F" w:rsidRDefault="00987363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1.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는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지정된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면적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내에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지정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기간에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장치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및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품</w:t>
      </w:r>
      <w:r w:rsidR="00C53F63">
        <w:rPr>
          <w:rFonts w:ascii="맑은 고딕" w:hAnsi="맑은 고딕" w:cs="바탕" w:hint="eastAsia"/>
          <w:color w:val="000000" w:themeColor="text1"/>
          <w:sz w:val="16"/>
          <w:szCs w:val="16"/>
        </w:rPr>
        <w:t>의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반입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진열을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완료하여야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0A1E1B"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한다</w:t>
      </w:r>
      <w:r w:rsidR="000A1E1B"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Default="00987363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hint="eastAsia"/>
          <w:color w:val="000000" w:themeColor="text1"/>
          <w:sz w:val="16"/>
          <w:szCs w:val="16"/>
        </w:rPr>
        <w:t xml:space="preserve">2. 전시장 부스 내 음향기구를 이용한 홍보 시 </w:t>
      </w:r>
      <w:proofErr w:type="spellStart"/>
      <w:r>
        <w:rPr>
          <w:rFonts w:ascii="맑은 고딕" w:hAnsi="맑은 고딕" w:hint="eastAsia"/>
          <w:color w:val="000000" w:themeColor="text1"/>
          <w:sz w:val="16"/>
          <w:szCs w:val="16"/>
        </w:rPr>
        <w:t>음원으로부터</w:t>
      </w:r>
      <w:proofErr w:type="spellEnd"/>
      <w:r>
        <w:rPr>
          <w:rFonts w:ascii="맑은 고딕" w:hAnsi="맑은 고딕" w:hint="eastAsia"/>
          <w:color w:val="000000" w:themeColor="text1"/>
          <w:sz w:val="16"/>
          <w:szCs w:val="16"/>
        </w:rPr>
        <w:t xml:space="preserve"> 반경 1m 이내 지점에서 측정한 수치 기준으로 75db(데시벨)을 넘을 수 없다.</w:t>
      </w:r>
    </w:p>
    <w:p w:rsidR="00987363" w:rsidRPr="00987363" w:rsidRDefault="00987363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hint="eastAsia"/>
          <w:color w:val="000000" w:themeColor="text1"/>
          <w:sz w:val="16"/>
          <w:szCs w:val="16"/>
        </w:rPr>
        <w:t>65db이상 75db미만의 음향 홍보 활동은 1시간 당 10분을 초과할 수 없다. 이는 타 업체의 상담 등에 지장을 초래하지 않도록 하기 위함이며, 기준 수치 초과로 분쟁</w:t>
      </w:r>
      <w:r w:rsidR="00C53F63">
        <w:rPr>
          <w:rFonts w:ascii="맑은 고딕" w:hAnsi="맑은 고딕" w:hint="eastAsia"/>
          <w:color w:val="000000" w:themeColor="text1"/>
          <w:sz w:val="16"/>
          <w:szCs w:val="16"/>
        </w:rPr>
        <w:t>이</w:t>
      </w:r>
      <w:r>
        <w:rPr>
          <w:rFonts w:ascii="맑은 고딕" w:hAnsi="맑은 고딕" w:hint="eastAsia"/>
          <w:color w:val="000000" w:themeColor="text1"/>
          <w:sz w:val="16"/>
          <w:szCs w:val="16"/>
        </w:rPr>
        <w:t xml:space="preserve"> 발생</w:t>
      </w:r>
      <w:r w:rsidR="00C53F63">
        <w:rPr>
          <w:rFonts w:ascii="맑은 고딕" w:hAnsi="맑은 고딕" w:hint="eastAsia"/>
          <w:color w:val="000000" w:themeColor="text1"/>
          <w:sz w:val="16"/>
          <w:szCs w:val="16"/>
        </w:rPr>
        <w:t>할 경우</w:t>
      </w:r>
      <w:r>
        <w:rPr>
          <w:rFonts w:ascii="맑은 고딕" w:hAnsi="맑은 고딕" w:hint="eastAsia"/>
          <w:color w:val="000000" w:themeColor="text1"/>
          <w:sz w:val="16"/>
          <w:szCs w:val="16"/>
        </w:rPr>
        <w:t xml:space="preserve"> 주최자는 해당 부스의 전원 공급을 중단하는 등의 조치를 취할 수 있다.</w:t>
      </w:r>
    </w:p>
    <w:p w:rsidR="00987363" w:rsidRPr="00C53F63" w:rsidRDefault="00987363" w:rsidP="000A1E1B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12"/>
          <w:szCs w:val="16"/>
        </w:rPr>
      </w:pPr>
    </w:p>
    <w:p w:rsidR="000A1E1B" w:rsidRPr="0058056E" w:rsidRDefault="000A1E1B" w:rsidP="000A1E1B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8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조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(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전시품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및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</w:t>
      </w:r>
      <w:proofErr w:type="spellStart"/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장치물</w:t>
      </w:r>
      <w:proofErr w:type="spellEnd"/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반출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)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지정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기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내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모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품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및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proofErr w:type="spellStart"/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장치물을</w:t>
      </w:r>
      <w:proofErr w:type="spellEnd"/>
      <w:r w:rsidR="00C53F63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전시장 외부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반출하여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하며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반출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지연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경우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C53F63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이로 인해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측이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부담하게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proofErr w:type="spellStart"/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제반비용을</w:t>
      </w:r>
      <w:proofErr w:type="spellEnd"/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즉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에게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납입하여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한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F74935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2"/>
          <w:szCs w:val="16"/>
        </w:rPr>
      </w:pP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9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조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(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전시장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경비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및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위험부담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)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1.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및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관람객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위하여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적절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경비조치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취한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2.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기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및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장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철거기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중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발생하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C53F63">
        <w:rPr>
          <w:rFonts w:ascii="맑은 고딕" w:hAnsi="맑은 고딕" w:cs="바탕" w:hint="eastAsia"/>
          <w:color w:val="000000" w:themeColor="text1"/>
          <w:sz w:val="16"/>
          <w:szCs w:val="16"/>
        </w:rPr>
        <w:t>신청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면적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내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proofErr w:type="spellStart"/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장치물</w:t>
      </w:r>
      <w:r w:rsidR="00DA3D9B">
        <w:rPr>
          <w:rFonts w:ascii="맑은 고딕" w:hAnsi="맑은 고딕" w:cs="바탕" w:hint="eastAsia"/>
          <w:color w:val="000000" w:themeColor="text1"/>
          <w:sz w:val="16"/>
          <w:szCs w:val="16"/>
        </w:rPr>
        <w:t>과</w:t>
      </w:r>
      <w:proofErr w:type="spellEnd"/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품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대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훼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및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도난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대</w:t>
      </w:r>
      <w:r w:rsidR="00DA3D9B">
        <w:rPr>
          <w:rFonts w:ascii="맑은 고딕" w:hAnsi="맑은 고딕" w:cs="바탕" w:hint="eastAsia"/>
          <w:color w:val="000000" w:themeColor="text1"/>
          <w:sz w:val="16"/>
          <w:szCs w:val="16"/>
        </w:rPr>
        <w:t>한 책임은 참가자가 진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Default="000A1E1B" w:rsidP="000A1E1B">
      <w:pPr>
        <w:pStyle w:val="s0"/>
        <w:spacing w:line="180" w:lineRule="auto"/>
        <w:jc w:val="both"/>
        <w:rPr>
          <w:rFonts w:ascii="맑은 고딕" w:hAnsi="맑은 고딕" w:cs="바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3.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고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과실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화재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도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파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기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사고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발생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하여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타인에게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손해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입힌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때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배상책임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지며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품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등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대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보험가입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역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책임으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한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882961" w:rsidRPr="000F024F" w:rsidRDefault="00882961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>
        <w:rPr>
          <w:rFonts w:ascii="맑은 고딕" w:hAnsi="맑은 고딕" w:cs="바탕" w:hint="eastAsia"/>
          <w:color w:val="000000" w:themeColor="text1"/>
          <w:sz w:val="16"/>
          <w:szCs w:val="16"/>
        </w:rPr>
        <w:t>4. 주최자는 안전에 위협을 주는 장치와 전시물에 대해 제재</w:t>
      </w:r>
      <w:r w:rsidR="00071122">
        <w:rPr>
          <w:rFonts w:ascii="맑은 고딕" w:hAnsi="맑은 고딕" w:cs="바탕" w:hint="eastAsia"/>
          <w:color w:val="000000" w:themeColor="text1"/>
          <w:sz w:val="16"/>
          <w:szCs w:val="16"/>
        </w:rPr>
        <w:t>를 가할 수 있다.</w:t>
      </w:r>
    </w:p>
    <w:p w:rsidR="000A1E1B" w:rsidRPr="00F74935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2"/>
          <w:szCs w:val="16"/>
        </w:rPr>
      </w:pPr>
    </w:p>
    <w:p w:rsidR="000A1E1B" w:rsidRPr="0058056E" w:rsidRDefault="000A1E1B" w:rsidP="000A1E1B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10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조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(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방화규칙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)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1. </w:t>
      </w:r>
      <w:proofErr w:type="spellStart"/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장치물</w:t>
      </w:r>
      <w:proofErr w:type="spellEnd"/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및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전시장내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모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자재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소방법규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따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적절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불연</w:t>
      </w:r>
      <w:r w:rsidR="00DA3D9B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및 방염</w:t>
      </w:r>
      <w:r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처리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되어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한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2.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필요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따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에게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화재방지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관련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DA3D9B">
        <w:rPr>
          <w:rFonts w:ascii="맑은 고딕" w:hAnsi="맑은 고딕" w:cs="바탕" w:hint="eastAsia"/>
          <w:color w:val="000000" w:themeColor="text1"/>
          <w:sz w:val="16"/>
          <w:szCs w:val="16"/>
        </w:rPr>
        <w:t>조치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요구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있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DA3D9B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2"/>
          <w:szCs w:val="16"/>
        </w:rPr>
      </w:pPr>
    </w:p>
    <w:p w:rsidR="000A1E1B" w:rsidRPr="0058056E" w:rsidRDefault="000A1E1B" w:rsidP="000A1E1B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11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조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(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보충규정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)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1.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필요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경우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규정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명시되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않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보충규정을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제정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있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0F024F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2.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보충되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규정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="00DA3D9B">
        <w:rPr>
          <w:rFonts w:ascii="맑은 고딕" w:hAnsi="맑은 고딕" w:cs="바탕" w:hint="eastAsia"/>
          <w:color w:val="000000" w:themeColor="text1"/>
          <w:sz w:val="16"/>
          <w:szCs w:val="16"/>
        </w:rPr>
        <w:t xml:space="preserve">참가자에게 공시되는 순간부터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규정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일부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되며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이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준수하여야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한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p w:rsidR="000A1E1B" w:rsidRPr="00DA3D9B" w:rsidRDefault="000A1E1B" w:rsidP="000A1E1B">
      <w:pPr>
        <w:pStyle w:val="s0"/>
        <w:spacing w:line="180" w:lineRule="auto"/>
        <w:jc w:val="both"/>
        <w:rPr>
          <w:rFonts w:ascii="맑은 고딕" w:hAnsi="맑은 고딕"/>
          <w:color w:val="000000" w:themeColor="text1"/>
          <w:sz w:val="12"/>
          <w:szCs w:val="16"/>
        </w:rPr>
      </w:pPr>
    </w:p>
    <w:p w:rsidR="000A1E1B" w:rsidRPr="0058056E" w:rsidRDefault="000A1E1B" w:rsidP="000A1E1B">
      <w:pPr>
        <w:pStyle w:val="s0"/>
        <w:spacing w:line="180" w:lineRule="auto"/>
        <w:jc w:val="both"/>
        <w:rPr>
          <w:rFonts w:ascii="맑은 고딕" w:hAnsi="맑은 고딕" w:cs="바탕"/>
          <w:b/>
          <w:color w:val="000000" w:themeColor="text1"/>
          <w:sz w:val="20"/>
          <w:szCs w:val="16"/>
        </w:rPr>
      </w:pP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제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 xml:space="preserve"> 12 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조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(</w:t>
      </w:r>
      <w:r w:rsidRPr="0058056E">
        <w:rPr>
          <w:rFonts w:ascii="맑은 고딕" w:hAnsi="맑은 고딕" w:cs="바탕" w:hint="eastAsia"/>
          <w:b/>
          <w:color w:val="000000" w:themeColor="text1"/>
          <w:sz w:val="20"/>
          <w:szCs w:val="16"/>
        </w:rPr>
        <w:t>분쟁해결</w:t>
      </w:r>
      <w:r w:rsidRPr="0058056E">
        <w:rPr>
          <w:rFonts w:ascii="맑은 고딕" w:hAnsi="맑은 고딕" w:cs="바탕"/>
          <w:b/>
          <w:color w:val="000000" w:themeColor="text1"/>
          <w:sz w:val="20"/>
          <w:szCs w:val="16"/>
        </w:rPr>
        <w:t>)</w:t>
      </w:r>
    </w:p>
    <w:p w:rsidR="000A1E1B" w:rsidRDefault="000A1E1B" w:rsidP="000A1E1B">
      <w:pPr>
        <w:pStyle w:val="s0"/>
        <w:spacing w:line="180" w:lineRule="auto"/>
        <w:jc w:val="both"/>
        <w:rPr>
          <w:rFonts w:ascii="맑은 고딕" w:hAnsi="맑은 고딕" w:cs="바탕"/>
          <w:color w:val="000000" w:themeColor="text1"/>
          <w:sz w:val="16"/>
          <w:szCs w:val="16"/>
        </w:rPr>
      </w:pP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본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규정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해석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관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주최자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참가자간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발생</w:t>
      </w:r>
      <w:r w:rsidR="00DA3D9B">
        <w:rPr>
          <w:rFonts w:ascii="맑은 고딕" w:hAnsi="맑은 고딕" w:cs="바탕" w:hint="eastAsia"/>
          <w:color w:val="000000" w:themeColor="text1"/>
          <w:sz w:val="16"/>
          <w:szCs w:val="16"/>
        </w:rPr>
        <w:t>하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분쟁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및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기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쌍방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권리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,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의무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관한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분쟁은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proofErr w:type="spellStart"/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대한상사중재원의</w:t>
      </w:r>
      <w:proofErr w:type="spellEnd"/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중재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판정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따르며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그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판정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대하여는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법원에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제소할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수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 xml:space="preserve"> </w:t>
      </w:r>
      <w:r w:rsidRPr="000F024F">
        <w:rPr>
          <w:rFonts w:ascii="맑은 고딕" w:hAnsi="맑은 고딕" w:cs="바탕" w:hint="eastAsia"/>
          <w:color w:val="000000" w:themeColor="text1"/>
          <w:sz w:val="16"/>
          <w:szCs w:val="16"/>
        </w:rPr>
        <w:t>없다</w:t>
      </w:r>
      <w:r w:rsidRPr="000F024F">
        <w:rPr>
          <w:rFonts w:ascii="맑은 고딕" w:hAnsi="맑은 고딕" w:cs="바탕"/>
          <w:color w:val="000000" w:themeColor="text1"/>
          <w:sz w:val="16"/>
          <w:szCs w:val="16"/>
        </w:rPr>
        <w:t>.</w:t>
      </w:r>
    </w:p>
    <w:sectPr w:rsidR="000A1E1B" w:rsidSect="0080354C">
      <w:pgSz w:w="11906" w:h="16838"/>
      <w:pgMar w:top="0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DD" w:rsidRDefault="00A47ADD" w:rsidP="009B38FB">
      <w:r>
        <w:separator/>
      </w:r>
    </w:p>
  </w:endnote>
  <w:endnote w:type="continuationSeparator" w:id="0">
    <w:p w:rsidR="00A47ADD" w:rsidRDefault="00A47ADD" w:rsidP="009B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DD" w:rsidRDefault="00A47ADD" w:rsidP="009B38FB">
      <w:r>
        <w:separator/>
      </w:r>
    </w:p>
  </w:footnote>
  <w:footnote w:type="continuationSeparator" w:id="0">
    <w:p w:rsidR="00A47ADD" w:rsidRDefault="00A47ADD" w:rsidP="009B3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D6E69"/>
    <w:multiLevelType w:val="hybridMultilevel"/>
    <w:tmpl w:val="03DA1A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FC20A2"/>
    <w:multiLevelType w:val="hybridMultilevel"/>
    <w:tmpl w:val="5D24A32A"/>
    <w:lvl w:ilvl="0" w:tplc="BA1A2EEC">
      <w:start w:val="201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color w:val="auto"/>
        <w:sz w:val="1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3EE155D"/>
    <w:multiLevelType w:val="hybridMultilevel"/>
    <w:tmpl w:val="4D9E303C"/>
    <w:lvl w:ilvl="0" w:tplc="083E7342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794499C"/>
    <w:multiLevelType w:val="hybridMultilevel"/>
    <w:tmpl w:val="075E1FBC"/>
    <w:lvl w:ilvl="0" w:tplc="E7E02F62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5B"/>
    <w:rsid w:val="00006441"/>
    <w:rsid w:val="0003198F"/>
    <w:rsid w:val="00032CF3"/>
    <w:rsid w:val="00041F70"/>
    <w:rsid w:val="0004288F"/>
    <w:rsid w:val="00054942"/>
    <w:rsid w:val="0005534B"/>
    <w:rsid w:val="00055A44"/>
    <w:rsid w:val="00061870"/>
    <w:rsid w:val="00071122"/>
    <w:rsid w:val="00087B13"/>
    <w:rsid w:val="000A1E1B"/>
    <w:rsid w:val="000B1C2A"/>
    <w:rsid w:val="000B20C6"/>
    <w:rsid w:val="000B42AF"/>
    <w:rsid w:val="000C1AD1"/>
    <w:rsid w:val="000D2854"/>
    <w:rsid w:val="000D5B03"/>
    <w:rsid w:val="000F024F"/>
    <w:rsid w:val="000F7EC1"/>
    <w:rsid w:val="0014321D"/>
    <w:rsid w:val="00150294"/>
    <w:rsid w:val="00165EAF"/>
    <w:rsid w:val="0017764E"/>
    <w:rsid w:val="001839F1"/>
    <w:rsid w:val="001919D1"/>
    <w:rsid w:val="0019231B"/>
    <w:rsid w:val="001A1D20"/>
    <w:rsid w:val="001A3419"/>
    <w:rsid w:val="001B0369"/>
    <w:rsid w:val="001B3DEE"/>
    <w:rsid w:val="001B50FC"/>
    <w:rsid w:val="001E7562"/>
    <w:rsid w:val="00200BBB"/>
    <w:rsid w:val="00206B49"/>
    <w:rsid w:val="00215E95"/>
    <w:rsid w:val="00217206"/>
    <w:rsid w:val="002178C3"/>
    <w:rsid w:val="00241742"/>
    <w:rsid w:val="00261352"/>
    <w:rsid w:val="00263371"/>
    <w:rsid w:val="00266938"/>
    <w:rsid w:val="0026730B"/>
    <w:rsid w:val="00277D10"/>
    <w:rsid w:val="0028478F"/>
    <w:rsid w:val="002861A2"/>
    <w:rsid w:val="00286F31"/>
    <w:rsid w:val="002A10D8"/>
    <w:rsid w:val="002A194A"/>
    <w:rsid w:val="002B369A"/>
    <w:rsid w:val="002C0B5C"/>
    <w:rsid w:val="002C453B"/>
    <w:rsid w:val="002E29B8"/>
    <w:rsid w:val="002E4BA7"/>
    <w:rsid w:val="002E504F"/>
    <w:rsid w:val="002E7F13"/>
    <w:rsid w:val="002F2AD2"/>
    <w:rsid w:val="00301331"/>
    <w:rsid w:val="003024B3"/>
    <w:rsid w:val="00305337"/>
    <w:rsid w:val="00315DB7"/>
    <w:rsid w:val="003210B4"/>
    <w:rsid w:val="00323B71"/>
    <w:rsid w:val="00330DB1"/>
    <w:rsid w:val="00333E72"/>
    <w:rsid w:val="00340F6A"/>
    <w:rsid w:val="003528D3"/>
    <w:rsid w:val="00354899"/>
    <w:rsid w:val="00360F41"/>
    <w:rsid w:val="00365C1E"/>
    <w:rsid w:val="00392F4C"/>
    <w:rsid w:val="0039408E"/>
    <w:rsid w:val="003A53B2"/>
    <w:rsid w:val="003C150F"/>
    <w:rsid w:val="003C4684"/>
    <w:rsid w:val="003D17E8"/>
    <w:rsid w:val="003E7B79"/>
    <w:rsid w:val="0040010B"/>
    <w:rsid w:val="00402842"/>
    <w:rsid w:val="00425C10"/>
    <w:rsid w:val="00426F80"/>
    <w:rsid w:val="00432A03"/>
    <w:rsid w:val="00434E93"/>
    <w:rsid w:val="004520CF"/>
    <w:rsid w:val="00465F1F"/>
    <w:rsid w:val="00473283"/>
    <w:rsid w:val="004816FE"/>
    <w:rsid w:val="00487056"/>
    <w:rsid w:val="004A5FD3"/>
    <w:rsid w:val="004A6860"/>
    <w:rsid w:val="004B0322"/>
    <w:rsid w:val="004C27FB"/>
    <w:rsid w:val="004C35AF"/>
    <w:rsid w:val="004C4CCF"/>
    <w:rsid w:val="004D5C49"/>
    <w:rsid w:val="004F14E9"/>
    <w:rsid w:val="004F18C0"/>
    <w:rsid w:val="004F27CB"/>
    <w:rsid w:val="00502564"/>
    <w:rsid w:val="005050E1"/>
    <w:rsid w:val="00513489"/>
    <w:rsid w:val="00517423"/>
    <w:rsid w:val="005276C7"/>
    <w:rsid w:val="005341D7"/>
    <w:rsid w:val="00550FBD"/>
    <w:rsid w:val="00551366"/>
    <w:rsid w:val="005533B1"/>
    <w:rsid w:val="00555501"/>
    <w:rsid w:val="005668AE"/>
    <w:rsid w:val="0058056E"/>
    <w:rsid w:val="0059349F"/>
    <w:rsid w:val="005C012F"/>
    <w:rsid w:val="005C1FBE"/>
    <w:rsid w:val="005C69DB"/>
    <w:rsid w:val="005D3CC7"/>
    <w:rsid w:val="005D58A9"/>
    <w:rsid w:val="005F1D1B"/>
    <w:rsid w:val="005F2601"/>
    <w:rsid w:val="005F2ACA"/>
    <w:rsid w:val="00615760"/>
    <w:rsid w:val="0069142A"/>
    <w:rsid w:val="006A23E2"/>
    <w:rsid w:val="006A4178"/>
    <w:rsid w:val="006A473F"/>
    <w:rsid w:val="006A5E9F"/>
    <w:rsid w:val="006D5920"/>
    <w:rsid w:val="006F2E67"/>
    <w:rsid w:val="0070756A"/>
    <w:rsid w:val="007103C6"/>
    <w:rsid w:val="0071232E"/>
    <w:rsid w:val="0072076B"/>
    <w:rsid w:val="00720A01"/>
    <w:rsid w:val="00724797"/>
    <w:rsid w:val="007308D2"/>
    <w:rsid w:val="0073769C"/>
    <w:rsid w:val="00746564"/>
    <w:rsid w:val="00750CC7"/>
    <w:rsid w:val="007621FE"/>
    <w:rsid w:val="007646E7"/>
    <w:rsid w:val="00787BB4"/>
    <w:rsid w:val="00790DC1"/>
    <w:rsid w:val="00792F3C"/>
    <w:rsid w:val="007977E7"/>
    <w:rsid w:val="007A37FD"/>
    <w:rsid w:val="007A7B5D"/>
    <w:rsid w:val="007A7BF6"/>
    <w:rsid w:val="007B6CE0"/>
    <w:rsid w:val="007C0CC0"/>
    <w:rsid w:val="007C4C6B"/>
    <w:rsid w:val="007D49B0"/>
    <w:rsid w:val="007F1462"/>
    <w:rsid w:val="00803372"/>
    <w:rsid w:val="0080354C"/>
    <w:rsid w:val="00804FA5"/>
    <w:rsid w:val="00812198"/>
    <w:rsid w:val="00830121"/>
    <w:rsid w:val="0083626D"/>
    <w:rsid w:val="00837F84"/>
    <w:rsid w:val="00841993"/>
    <w:rsid w:val="00856AEB"/>
    <w:rsid w:val="0086171F"/>
    <w:rsid w:val="00880C80"/>
    <w:rsid w:val="00882961"/>
    <w:rsid w:val="008B292F"/>
    <w:rsid w:val="008D26B1"/>
    <w:rsid w:val="0090122A"/>
    <w:rsid w:val="00910FFE"/>
    <w:rsid w:val="0091435E"/>
    <w:rsid w:val="00914F6C"/>
    <w:rsid w:val="00922EE6"/>
    <w:rsid w:val="009251CC"/>
    <w:rsid w:val="0093105B"/>
    <w:rsid w:val="009565BA"/>
    <w:rsid w:val="009814BF"/>
    <w:rsid w:val="00987363"/>
    <w:rsid w:val="00995741"/>
    <w:rsid w:val="009B26D9"/>
    <w:rsid w:val="009B3044"/>
    <w:rsid w:val="009B37EC"/>
    <w:rsid w:val="009B38FB"/>
    <w:rsid w:val="009C254E"/>
    <w:rsid w:val="009D2B3D"/>
    <w:rsid w:val="009E6814"/>
    <w:rsid w:val="00A015B0"/>
    <w:rsid w:val="00A14A61"/>
    <w:rsid w:val="00A30626"/>
    <w:rsid w:val="00A35821"/>
    <w:rsid w:val="00A47ADD"/>
    <w:rsid w:val="00A5169C"/>
    <w:rsid w:val="00A55A8A"/>
    <w:rsid w:val="00A61D0A"/>
    <w:rsid w:val="00A65D5B"/>
    <w:rsid w:val="00A705DA"/>
    <w:rsid w:val="00A86308"/>
    <w:rsid w:val="00AC55E5"/>
    <w:rsid w:val="00AC5A58"/>
    <w:rsid w:val="00B04218"/>
    <w:rsid w:val="00B12706"/>
    <w:rsid w:val="00B12733"/>
    <w:rsid w:val="00B139FD"/>
    <w:rsid w:val="00B20F6F"/>
    <w:rsid w:val="00B2599F"/>
    <w:rsid w:val="00B46D56"/>
    <w:rsid w:val="00B47744"/>
    <w:rsid w:val="00B70C50"/>
    <w:rsid w:val="00B7162A"/>
    <w:rsid w:val="00B726BF"/>
    <w:rsid w:val="00B85F85"/>
    <w:rsid w:val="00B86DC4"/>
    <w:rsid w:val="00B91691"/>
    <w:rsid w:val="00B9240D"/>
    <w:rsid w:val="00B95831"/>
    <w:rsid w:val="00B95979"/>
    <w:rsid w:val="00BB53E0"/>
    <w:rsid w:val="00BC0B78"/>
    <w:rsid w:val="00BD72E9"/>
    <w:rsid w:val="00BE2F90"/>
    <w:rsid w:val="00BE4308"/>
    <w:rsid w:val="00BF49A7"/>
    <w:rsid w:val="00BF4C3F"/>
    <w:rsid w:val="00BF540B"/>
    <w:rsid w:val="00BF5499"/>
    <w:rsid w:val="00BF683C"/>
    <w:rsid w:val="00C049D8"/>
    <w:rsid w:val="00C257C8"/>
    <w:rsid w:val="00C357CE"/>
    <w:rsid w:val="00C369C2"/>
    <w:rsid w:val="00C36AA3"/>
    <w:rsid w:val="00C36C8A"/>
    <w:rsid w:val="00C433B2"/>
    <w:rsid w:val="00C51723"/>
    <w:rsid w:val="00C53F63"/>
    <w:rsid w:val="00C56B61"/>
    <w:rsid w:val="00C61997"/>
    <w:rsid w:val="00C76872"/>
    <w:rsid w:val="00C8593C"/>
    <w:rsid w:val="00C91238"/>
    <w:rsid w:val="00C91C32"/>
    <w:rsid w:val="00C94D46"/>
    <w:rsid w:val="00C97964"/>
    <w:rsid w:val="00CB57DA"/>
    <w:rsid w:val="00CD322F"/>
    <w:rsid w:val="00CF4E78"/>
    <w:rsid w:val="00D02630"/>
    <w:rsid w:val="00D037E8"/>
    <w:rsid w:val="00D06774"/>
    <w:rsid w:val="00D06DAD"/>
    <w:rsid w:val="00D103FB"/>
    <w:rsid w:val="00D15D07"/>
    <w:rsid w:val="00D338EE"/>
    <w:rsid w:val="00D34121"/>
    <w:rsid w:val="00D46710"/>
    <w:rsid w:val="00D5641B"/>
    <w:rsid w:val="00D66D29"/>
    <w:rsid w:val="00D70A2D"/>
    <w:rsid w:val="00D7703C"/>
    <w:rsid w:val="00D978FE"/>
    <w:rsid w:val="00DA1BD9"/>
    <w:rsid w:val="00DA3D9B"/>
    <w:rsid w:val="00DB3EBE"/>
    <w:rsid w:val="00DD043A"/>
    <w:rsid w:val="00DD1D94"/>
    <w:rsid w:val="00DD2281"/>
    <w:rsid w:val="00DE11A7"/>
    <w:rsid w:val="00E10010"/>
    <w:rsid w:val="00E20FA4"/>
    <w:rsid w:val="00E30714"/>
    <w:rsid w:val="00E41943"/>
    <w:rsid w:val="00E53B8B"/>
    <w:rsid w:val="00E62B33"/>
    <w:rsid w:val="00E65ABB"/>
    <w:rsid w:val="00E73898"/>
    <w:rsid w:val="00E8500E"/>
    <w:rsid w:val="00E92C30"/>
    <w:rsid w:val="00EA6EA5"/>
    <w:rsid w:val="00EB770A"/>
    <w:rsid w:val="00EB7E40"/>
    <w:rsid w:val="00EE4DA9"/>
    <w:rsid w:val="00EF1248"/>
    <w:rsid w:val="00F02DF7"/>
    <w:rsid w:val="00F220BF"/>
    <w:rsid w:val="00F363DF"/>
    <w:rsid w:val="00F50618"/>
    <w:rsid w:val="00F50B93"/>
    <w:rsid w:val="00F64330"/>
    <w:rsid w:val="00F74935"/>
    <w:rsid w:val="00F75658"/>
    <w:rsid w:val="00FA6A50"/>
    <w:rsid w:val="00FB7374"/>
    <w:rsid w:val="00FC1354"/>
    <w:rsid w:val="00FD55BD"/>
    <w:rsid w:val="00FE2D6F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7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E7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E7B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B38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B38FB"/>
  </w:style>
  <w:style w:type="paragraph" w:styleId="a6">
    <w:name w:val="footer"/>
    <w:basedOn w:val="a"/>
    <w:link w:val="Char1"/>
    <w:uiPriority w:val="99"/>
    <w:unhideWhenUsed/>
    <w:rsid w:val="009B38F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B38FB"/>
  </w:style>
  <w:style w:type="character" w:styleId="a7">
    <w:name w:val="Hyperlink"/>
    <w:basedOn w:val="a0"/>
    <w:uiPriority w:val="99"/>
    <w:unhideWhenUsed/>
    <w:rsid w:val="00B726BF"/>
    <w:rPr>
      <w:color w:val="0000FF" w:themeColor="hyperlink"/>
      <w:u w:val="single"/>
    </w:rPr>
  </w:style>
  <w:style w:type="paragraph" w:customStyle="1" w:styleId="s0">
    <w:name w:val="s0"/>
    <w:link w:val="s0Char"/>
    <w:rsid w:val="00B726BF"/>
    <w:pPr>
      <w:widowControl w:val="0"/>
      <w:autoSpaceDE w:val="0"/>
      <w:autoSpaceDN w:val="0"/>
      <w:adjustRightInd w:val="0"/>
    </w:pPr>
    <w:rPr>
      <w:rFonts w:ascii="¹ÙÅÁ" w:eastAsia="맑은 고딕" w:hAnsi="¹ÙÅÁ" w:cs="Times New Roman"/>
      <w:kern w:val="0"/>
      <w:sz w:val="24"/>
      <w:szCs w:val="24"/>
    </w:rPr>
  </w:style>
  <w:style w:type="character" w:customStyle="1" w:styleId="s0Char">
    <w:name w:val="s0 Char"/>
    <w:basedOn w:val="a0"/>
    <w:link w:val="s0"/>
    <w:locked/>
    <w:rsid w:val="00B726BF"/>
    <w:rPr>
      <w:rFonts w:ascii="¹ÙÅÁ" w:eastAsia="맑은 고딕" w:hAnsi="¹ÙÅÁ" w:cs="Times New Roman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CB57DA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AC5A5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uiPriority w:val="1"/>
    <w:qFormat/>
    <w:rsid w:val="001B3DEE"/>
    <w:pPr>
      <w:widowControl w:val="0"/>
      <w:wordWrap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7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E7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E7B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B38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B38FB"/>
  </w:style>
  <w:style w:type="paragraph" w:styleId="a6">
    <w:name w:val="footer"/>
    <w:basedOn w:val="a"/>
    <w:link w:val="Char1"/>
    <w:uiPriority w:val="99"/>
    <w:unhideWhenUsed/>
    <w:rsid w:val="009B38F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B38FB"/>
  </w:style>
  <w:style w:type="character" w:styleId="a7">
    <w:name w:val="Hyperlink"/>
    <w:basedOn w:val="a0"/>
    <w:uiPriority w:val="99"/>
    <w:unhideWhenUsed/>
    <w:rsid w:val="00B726BF"/>
    <w:rPr>
      <w:color w:val="0000FF" w:themeColor="hyperlink"/>
      <w:u w:val="single"/>
    </w:rPr>
  </w:style>
  <w:style w:type="paragraph" w:customStyle="1" w:styleId="s0">
    <w:name w:val="s0"/>
    <w:link w:val="s0Char"/>
    <w:rsid w:val="00B726BF"/>
    <w:pPr>
      <w:widowControl w:val="0"/>
      <w:autoSpaceDE w:val="0"/>
      <w:autoSpaceDN w:val="0"/>
      <w:adjustRightInd w:val="0"/>
    </w:pPr>
    <w:rPr>
      <w:rFonts w:ascii="¹ÙÅÁ" w:eastAsia="맑은 고딕" w:hAnsi="¹ÙÅÁ" w:cs="Times New Roman"/>
      <w:kern w:val="0"/>
      <w:sz w:val="24"/>
      <w:szCs w:val="24"/>
    </w:rPr>
  </w:style>
  <w:style w:type="character" w:customStyle="1" w:styleId="s0Char">
    <w:name w:val="s0 Char"/>
    <w:basedOn w:val="a0"/>
    <w:link w:val="s0"/>
    <w:locked/>
    <w:rsid w:val="00B726BF"/>
    <w:rPr>
      <w:rFonts w:ascii="¹ÙÅÁ" w:eastAsia="맑은 고딕" w:hAnsi="¹ÙÅÁ" w:cs="Times New Roman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CB57DA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AC5A5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uiPriority w:val="1"/>
    <w:qFormat/>
    <w:rsid w:val="001B3DEE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ADC9-DCCF-4EAD-B46F-9C86797D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XH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H_LeeKiJin</dc:creator>
  <cp:lastModifiedBy>ES_전략사업팀</cp:lastModifiedBy>
  <cp:revision>8</cp:revision>
  <cp:lastPrinted>2016-11-02T08:44:00Z</cp:lastPrinted>
  <dcterms:created xsi:type="dcterms:W3CDTF">2017-10-18T00:10:00Z</dcterms:created>
  <dcterms:modified xsi:type="dcterms:W3CDTF">2018-11-16T05:53:00Z</dcterms:modified>
</cp:coreProperties>
</file>